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BBE" w14:textId="285B5C86" w:rsidR="00F821D4" w:rsidRDefault="00F821D4" w:rsidP="00A1707C">
      <w:pPr>
        <w:tabs>
          <w:tab w:val="left" w:pos="-450"/>
        </w:tabs>
      </w:pPr>
    </w:p>
    <w:p w14:paraId="35D1536D" w14:textId="5F229063" w:rsidR="00F821D4" w:rsidRDefault="00EC5362" w:rsidP="00A1707C">
      <w:pPr>
        <w:tabs>
          <w:tab w:val="left" w:pos="-450"/>
        </w:tabs>
      </w:pPr>
      <w:r>
        <w:rPr>
          <w:noProof/>
        </w:rPr>
        <w:pict w14:anchorId="2B54613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0;margin-top:1.1pt;width:496.5pt;height:531.75pt;z-index:-2516480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" stroked="f">
            <v:textbox>
              <w:txbxContent>
                <w:p w14:paraId="02C2D2FA" w14:textId="5A86AD0D" w:rsidR="002162FA" w:rsidRPr="00040C78" w:rsidRDefault="003D76E8" w:rsidP="003D76E8">
                  <w:pPr>
                    <w:pStyle w:val="paragraph"/>
                    <w:spacing w:before="0" w:beforeAutospacing="0" w:after="120" w:afterAutospacing="0"/>
                    <w:ind w:left="2160" w:firstLine="720"/>
                    <w:textAlignment w:val="baseline"/>
                    <w:rPr>
                      <w:rStyle w:val="normaltextrun"/>
                      <w:rFonts w:ascii="Segoe UI" w:hAnsi="Segoe UI" w:cs="Segoe UI"/>
                    </w:rPr>
                  </w:pPr>
                  <w:bookmarkStart w:id="0" w:name="_Hlk79765633"/>
                  <w:r>
                    <w:rPr>
                      <w:rStyle w:val="normaltextrun"/>
                      <w:rFonts w:ascii="Courier New" w:hAnsi="Courier New" w:cs="Courier New"/>
                      <w:b/>
                      <w:bCs/>
                      <w:color w:val="2B318B"/>
                    </w:rPr>
                    <w:t xml:space="preserve"> </w:t>
                  </w:r>
                  <w:r w:rsidR="002162FA" w:rsidRPr="00040C78">
                    <w:rPr>
                      <w:rStyle w:val="normaltextrun"/>
                      <w:rFonts w:ascii="Courier New" w:hAnsi="Courier New" w:cs="Courier New"/>
                      <w:b/>
                      <w:bCs/>
                      <w:color w:val="2B318B"/>
                    </w:rPr>
                    <w:t>WINE</w:t>
                  </w:r>
                </w:p>
                <w:p w14:paraId="07248010" w14:textId="77777777" w:rsidR="002162FA" w:rsidRDefault="002162FA" w:rsidP="00040C78">
                  <w:pPr>
                    <w:pStyle w:val="paragraph"/>
                    <w:spacing w:before="0" w:beforeAutospacing="0" w:after="120" w:afterAutospacing="0"/>
                    <w:ind w:left="2160" w:firstLine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id="1" w:name="_Hlk75072901"/>
                  <w:r>
                    <w:rPr>
                      <w:rStyle w:val="normaltextrun"/>
                      <w:rFonts w:ascii="Courier New" w:hAnsi="Courier New" w:cs="Courier New"/>
                      <w:i/>
                      <w:iCs/>
                      <w:color w:val="2B318B"/>
                      <w:sz w:val="16"/>
                      <w:szCs w:val="16"/>
                    </w:rPr>
                    <w:t>Sparkling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  </w:t>
                  </w:r>
                </w:p>
                <w:p w14:paraId="1E51A4FB" w14:textId="42AC437F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>Cava / Arte Latino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  <w:t xml:space="preserve">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 w:rsidR="00E3398E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>8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32</w:t>
                  </w:r>
                </w:p>
                <w:p w14:paraId="3D330060" w14:textId="77777777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>Champagne / GH Mumm 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  <w:t>18 / 72</w:t>
                  </w:r>
                </w:p>
                <w:p w14:paraId="68A22D3D" w14:textId="7BAC03A7" w:rsidR="002162FA" w:rsidRPr="00270B56" w:rsidRDefault="00246A84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</w:pPr>
                  <w:bookmarkStart w:id="2" w:name="_Hlk83542930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>Prosecco</w:t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 xml:space="preserve"> Rosé / </w:t>
                  </w:r>
                  <w:proofErr w:type="spellStart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>Torresella</w:t>
                  </w:r>
                  <w:proofErr w:type="spellEnd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 xml:space="preserve"> </w:t>
                  </w:r>
                  <w:bookmarkEnd w:id="2"/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  <w:t>12 / 48</w:t>
                  </w:r>
                </w:p>
                <w:p w14:paraId="30AE74E6" w14:textId="38FBD78F" w:rsidR="002162FA" w:rsidRDefault="003D76E8" w:rsidP="00040C78">
                  <w:pPr>
                    <w:pStyle w:val="paragraph"/>
                    <w:spacing w:before="0" w:beforeAutospacing="0" w:after="120" w:afterAutospacing="0"/>
                    <w:ind w:left="2160" w:firstLine="720"/>
                    <w:textAlignment w:val="baseline"/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i/>
                      <w:iCs/>
                      <w:color w:val="2B318B"/>
                      <w:sz w:val="16"/>
                      <w:szCs w:val="16"/>
                      <w:lang w:val="es-ES"/>
                    </w:rPr>
                    <w:t xml:space="preserve">  </w:t>
                  </w:r>
                  <w:r w:rsidR="002162FA">
                    <w:rPr>
                      <w:rStyle w:val="normaltextrun"/>
                      <w:rFonts w:ascii="Courier New" w:hAnsi="Courier New" w:cs="Courier New"/>
                      <w:i/>
                      <w:iCs/>
                      <w:color w:val="2B318B"/>
                      <w:sz w:val="16"/>
                      <w:szCs w:val="16"/>
                      <w:lang w:val="es-ES"/>
                    </w:rPr>
                    <w:t>White</w:t>
                  </w:r>
                  <w:r w:rsidR="002162FA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 </w:t>
                  </w:r>
                </w:p>
                <w:p w14:paraId="2FC75912" w14:textId="77777777" w:rsidR="002162FA" w:rsidRPr="00CC7C73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>Rosé / Routas / Provence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  <w:t xml:space="preserve">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  <w:lang w:val="fr-FR"/>
                    </w:rPr>
                    <w:tab/>
                    <w:t>11 / 44</w:t>
                  </w:r>
                </w:p>
                <w:p w14:paraId="0DB0E640" w14:textId="77777777" w:rsidR="002162FA" w:rsidRPr="004D3C79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 w:rsidRPr="004C62FE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Gr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ü</w:t>
                  </w:r>
                  <w:r w:rsidRPr="004C62FE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ner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Veltliner / Franz Etz / Austria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1 / 44</w:t>
                  </w:r>
                </w:p>
                <w:p w14:paraId="567DEF81" w14:textId="77777777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Sancerre / Sauvignon Blanc / Philippe Girard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5 / 60</w:t>
                  </w:r>
                </w:p>
                <w:p w14:paraId="385A01EE" w14:textId="77777777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Chardonnay / Sandhi / Central Coast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4 / 56</w:t>
                  </w:r>
                </w:p>
                <w:p w14:paraId="7008C7AC" w14:textId="0250B0D4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Gavi / Cortese / </w:t>
                  </w:r>
                  <w:r w:rsidR="00BB236B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Il Forte /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Piedmont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1 / 44</w:t>
                  </w:r>
                </w:p>
                <w:p w14:paraId="1BE104E0" w14:textId="77777777" w:rsidR="002162FA" w:rsidRPr="00356124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Pinot Gris / </w:t>
                  </w:r>
                  <w:proofErr w:type="spellStart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Boucaner</w:t>
                  </w:r>
                  <w:proofErr w:type="spellEnd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Washington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2 / 48</w:t>
                  </w:r>
                </w:p>
                <w:p w14:paraId="2284D4BA" w14:textId="20F8F88F" w:rsidR="002162FA" w:rsidRDefault="003D76E8" w:rsidP="00040C78">
                  <w:pPr>
                    <w:pStyle w:val="paragraph"/>
                    <w:spacing w:before="0" w:beforeAutospacing="0" w:after="120" w:afterAutospacing="0"/>
                    <w:ind w:left="2160" w:firstLine="72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i/>
                      <w:iCs/>
                      <w:color w:val="2B318B"/>
                      <w:sz w:val="16"/>
                      <w:szCs w:val="16"/>
                    </w:rPr>
                    <w:t xml:space="preserve">  </w:t>
                  </w:r>
                  <w:r w:rsidR="002162FA">
                    <w:rPr>
                      <w:rStyle w:val="normaltextrun"/>
                      <w:rFonts w:ascii="Courier New" w:hAnsi="Courier New" w:cs="Courier New"/>
                      <w:i/>
                      <w:iCs/>
                      <w:color w:val="2B318B"/>
                      <w:sz w:val="16"/>
                      <w:szCs w:val="16"/>
                    </w:rPr>
                    <w:t>Red</w:t>
                  </w:r>
                  <w:r w:rsidR="002162FA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  </w:t>
                  </w:r>
                </w:p>
                <w:p w14:paraId="5CE1A4C2" w14:textId="77777777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Nebbiolo / Michele </w:t>
                  </w:r>
                  <w:proofErr w:type="spellStart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Chiarlo</w:t>
                  </w:r>
                  <w:proofErr w:type="spellEnd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Langhe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4 / 56</w:t>
                  </w:r>
                </w:p>
                <w:p w14:paraId="577A815D" w14:textId="3BED3A56" w:rsidR="002162FA" w:rsidRDefault="002162FA" w:rsidP="002162FA">
                  <w:pPr>
                    <w:pStyle w:val="paragraph"/>
                    <w:spacing w:before="0" w:beforeAutospacing="0" w:after="120" w:afterAutospacing="0"/>
                    <w:ind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Côtes</w:t>
                  </w:r>
                  <w:proofErr w:type="spellEnd"/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-du-Rhône / Chateau Mourre</w:t>
                  </w:r>
                  <w:r w:rsidR="00BB236B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4 / 56</w:t>
                  </w:r>
                </w:p>
                <w:p w14:paraId="11C1B34A" w14:textId="1707E7FA" w:rsidR="002162FA" w:rsidRDefault="008B1679" w:rsidP="002162FA">
                  <w:pPr>
                    <w:pStyle w:val="paragraph"/>
                    <w:spacing w:before="0" w:beforeAutospacing="0" w:after="120" w:afterAutospacing="0"/>
                    <w:ind w:right="-690" w:firstLine="720"/>
                    <w:textAlignment w:val="baseline"/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Malbec</w:t>
                  </w:r>
                  <w:r w:rsidR="00ED0FCD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/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Cedre Heritage</w:t>
                  </w:r>
                  <w:r w:rsidR="002E0296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Cahors</w:t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 w:rsidR="00ED0FCD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="00ED0FCD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="00ED0FCD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1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3</w:t>
                  </w:r>
                  <w:r w:rsidR="002162FA"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52</w:t>
                  </w:r>
                </w:p>
                <w:p w14:paraId="4F07E3F1" w14:textId="77777777" w:rsidR="002162FA" w:rsidRDefault="002162FA" w:rsidP="002162FA">
                  <w:pPr>
                    <w:pStyle w:val="paragraph"/>
                    <w:spacing w:before="0" w:beforeAutospacing="0" w:after="120" w:afterAutospacing="0"/>
                    <w:ind w:right="-690" w:firstLine="720"/>
                    <w:textAlignment w:val="baseline"/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Cabernet Sauvignon / Daou / Paso Robles</w:t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Style w:val="normaltextrun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5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 / 60</w:t>
                  </w:r>
                </w:p>
                <w:p w14:paraId="7CC06804" w14:textId="7B5EDDDD" w:rsidR="002162FA" w:rsidRPr="001C0EC3" w:rsidRDefault="002162FA" w:rsidP="002162FA">
                  <w:pPr>
                    <w:pStyle w:val="paragraph"/>
                    <w:spacing w:before="0" w:beforeAutospacing="0" w:after="120" w:afterAutospacing="0"/>
                    <w:ind w:right="-690" w:firstLine="720"/>
                    <w:textAlignment w:val="baseline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Pinot Noir / </w:t>
                  </w:r>
                  <w:proofErr w:type="spellStart"/>
                  <w:r w:rsidR="00774825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Slo</w:t>
                  </w:r>
                  <w:proofErr w:type="spellEnd"/>
                  <w:r w:rsidR="00774825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Down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‘</w:t>
                  </w:r>
                  <w:r w:rsidR="00774825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Send Nudes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’</w:t>
                  </w:r>
                  <w:r w:rsidR="003B27D0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Sonoma</w:t>
                  </w:r>
                  <w:r w:rsidR="00774825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1</w:t>
                  </w:r>
                  <w:r w:rsidR="00C0153D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3</w:t>
                  </w:r>
                  <w:r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</w:t>
                  </w:r>
                  <w:bookmarkEnd w:id="1"/>
                  <w:r w:rsidR="00774825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5</w:t>
                  </w:r>
                  <w:r w:rsidR="00C0153D">
                    <w:rPr>
                      <w:rStyle w:val="eop"/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2</w:t>
                  </w:r>
                </w:p>
                <w:p w14:paraId="7C636EFD" w14:textId="77777777" w:rsidR="002162FA" w:rsidRPr="001C0EC3" w:rsidRDefault="002162FA" w:rsidP="002162FA">
                  <w:pPr>
                    <w:jc w:val="center"/>
                    <w:rPr>
                      <w:rFonts w:ascii="Courier New" w:hAnsi="Courier New" w:cs="Courier New"/>
                      <w:b/>
                      <w:color w:val="2B318B"/>
                      <w:sz w:val="8"/>
                      <w:szCs w:val="8"/>
                    </w:rPr>
                  </w:pPr>
                </w:p>
                <w:p w14:paraId="0DA5E4C3" w14:textId="0A6441D2" w:rsidR="002162FA" w:rsidRPr="00040C78" w:rsidRDefault="003D76E8" w:rsidP="003D76E8">
                  <w:pPr>
                    <w:ind w:left="2160" w:firstLine="720"/>
                    <w:rPr>
                      <w:rFonts w:ascii="Courier New" w:hAnsi="Courier New" w:cs="Courier New"/>
                      <w:b/>
                      <w:color w:val="2B318B"/>
                    </w:rPr>
                  </w:pPr>
                  <w:r>
                    <w:rPr>
                      <w:rFonts w:ascii="Courier New" w:hAnsi="Courier New" w:cs="Courier New"/>
                      <w:b/>
                      <w:color w:val="2B318B"/>
                    </w:rPr>
                    <w:t xml:space="preserve"> </w:t>
                  </w:r>
                  <w:r w:rsidR="002162FA" w:rsidRPr="00040C78">
                    <w:rPr>
                      <w:rFonts w:ascii="Courier New" w:hAnsi="Courier New" w:cs="Courier New"/>
                      <w:b/>
                      <w:color w:val="2B318B"/>
                    </w:rPr>
                    <w:t>BEER</w:t>
                  </w:r>
                </w:p>
                <w:p w14:paraId="18FC9703" w14:textId="46917C4A" w:rsidR="00F040AB" w:rsidRDefault="00F040AB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bookmarkStart w:id="3" w:name="_Hlk80799201"/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Blood Orange Saison / Second Line / NO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 xml:space="preserve">      7</w:t>
                  </w:r>
                </w:p>
                <w:p w14:paraId="3045C244" w14:textId="3AC136B8" w:rsidR="002162FA" w:rsidRPr="006803EA" w:rsidRDefault="002162FA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Wheat Ale / Parish / Canebrake</w:t>
                  </w:r>
                  <w:r w:rsid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Broussard, 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="008B1679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 w:rsid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7</w:t>
                  </w:r>
                </w:p>
                <w:p w14:paraId="002A1AA2" w14:textId="25D74154" w:rsidR="002162FA" w:rsidRDefault="002162FA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American Pale Ale / Envie / Parish /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P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16oz</w:t>
                  </w:r>
                  <w:r w:rsid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Broussard, LA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9</w:t>
                  </w:r>
                </w:p>
                <w:p w14:paraId="0A895B8C" w14:textId="47085142" w:rsidR="002162FA" w:rsidRDefault="002162FA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Lager / Faubourg Brewing</w:t>
                  </w:r>
                  <w:r w:rsid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NO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="008B1679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 w:rsid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6</w:t>
                  </w:r>
                </w:p>
                <w:p w14:paraId="3332AE2D" w14:textId="092FB426" w:rsidR="00F040AB" w:rsidRDefault="00F040AB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Milk Porter / Gnarly Barley / Hammond, 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 xml:space="preserve">      7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</w:p>
                <w:p w14:paraId="31AF8C6B" w14:textId="7851A345" w:rsidR="00F040AB" w:rsidRDefault="00F040AB" w:rsidP="00F040AB">
                  <w:pPr>
                    <w:spacing w:after="1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>Oktoberfest / Great Raft / 16oz / Shreveport, 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 xml:space="preserve">     10 </w:t>
                  </w:r>
                </w:p>
                <w:p w14:paraId="1D68B945" w14:textId="750BD5BE" w:rsidR="00F040AB" w:rsidRDefault="00F040AB" w:rsidP="00F040AB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Non-Alcoholic / Heineken 0.0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  <w:t xml:space="preserve"> </w:t>
                  </w:r>
                  <w:r w:rsidR="00D04293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6</w:t>
                  </w:r>
                </w:p>
                <w:p w14:paraId="0A67CFF3" w14:textId="07C7F759" w:rsidR="002162FA" w:rsidRDefault="002162FA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Parish Brewing / Grand Reserve  </w:t>
                  </w:r>
                </w:p>
                <w:p w14:paraId="4BA15F97" w14:textId="4B70C62B" w:rsidR="002162FA" w:rsidRDefault="002162FA" w:rsidP="002162FA">
                  <w:pPr>
                    <w:spacing w:after="12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Vintage </w:t>
                  </w:r>
                  <w:proofErr w:type="spellStart"/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Barleywine</w:t>
                  </w:r>
                  <w:proofErr w:type="spellEnd"/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750ml</w:t>
                  </w:r>
                  <w:r w:rsidR="00F040AB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Broussard, 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="00D04293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30</w:t>
                  </w:r>
                </w:p>
                <w:bookmarkEnd w:id="3"/>
                <w:p w14:paraId="08DCF42F" w14:textId="4B78F261" w:rsidR="002162FA" w:rsidRPr="00040C78" w:rsidRDefault="00F17FFB" w:rsidP="006E4153">
                  <w:pPr>
                    <w:tabs>
                      <w:tab w:val="left" w:pos="3510"/>
                    </w:tabs>
                    <w:spacing w:before="200"/>
                    <w:rPr>
                      <w:rFonts w:ascii="Courier New" w:hAnsi="Courier New" w:cs="Courier New"/>
                      <w:b/>
                      <w:bCs/>
                      <w:color w:val="2B318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2B318B"/>
                    </w:rPr>
                    <w:t xml:space="preserve">                   </w:t>
                  </w:r>
                  <w:r w:rsidR="002162FA" w:rsidRPr="00040C78">
                    <w:rPr>
                      <w:rFonts w:ascii="Courier New" w:hAnsi="Courier New" w:cs="Courier New"/>
                      <w:b/>
                      <w:bCs/>
                      <w:color w:val="2B318B"/>
                    </w:rPr>
                    <w:t>NOT BEER</w:t>
                  </w:r>
                </w:p>
                <w:p w14:paraId="1F9057C3" w14:textId="7E5C30AF" w:rsidR="002162FA" w:rsidRDefault="002162FA" w:rsidP="002162FA">
                  <w:pPr>
                    <w:spacing w:before="200"/>
                    <w:ind w:firstLine="720"/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Zony</w:t>
                  </w:r>
                  <w:proofErr w:type="spellEnd"/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Smash / Watermelon Pop / 16oz</w:t>
                  </w:r>
                  <w:r w:rsidR="00D04293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/ NOLA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ab/>
                  </w:r>
                  <w:r w:rsidR="00D04293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    </w:t>
                  </w:r>
                  <w:r w:rsidR="008B1679"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2B318B"/>
                      <w:sz w:val="16"/>
                      <w:szCs w:val="16"/>
                    </w:rPr>
                    <w:t>9</w:t>
                  </w:r>
                </w:p>
                <w:bookmarkEnd w:id="0"/>
                <w:p w14:paraId="35B89E32" w14:textId="32CB83AF" w:rsidR="00F821D4" w:rsidRPr="00F821D4" w:rsidRDefault="00F821D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AA915EC">
          <v:shape id="_x0000_s1028" type="#_x0000_t202" style="position:absolute;margin-left:484.5pt;margin-top:1.1pt;width:486.6pt;height:535.5pt;z-index:-2516459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BtIQIAACM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" stroked="f">
            <v:textbox>
              <w:txbxContent>
                <w:p w14:paraId="304741A3" w14:textId="2EF1C8EE" w:rsidR="00346896" w:rsidRPr="00DF41F2" w:rsidRDefault="00346896" w:rsidP="009B7F10">
                  <w:pPr>
                    <w:pStyle w:val="BasicParagraph"/>
                    <w:suppressAutoHyphens/>
                    <w:spacing w:line="240" w:lineRule="auto"/>
                    <w:ind w:left="3600"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</w:pPr>
                  <w:bookmarkStart w:id="4" w:name="_Hlk79765697"/>
                  <w:r w:rsidRPr="00040C78"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  <w:t>COCKTAILS</w:t>
                  </w:r>
                  <w:bookmarkStart w:id="5" w:name="_Hlk490162857"/>
                </w:p>
                <w:p w14:paraId="062AC595" w14:textId="77777777" w:rsidR="00BE2556" w:rsidRDefault="00BE2556" w:rsidP="00040C78">
                  <w:pPr>
                    <w:pStyle w:val="BasicParagraph"/>
                    <w:suppressAutoHyphens/>
                    <w:spacing w:line="240" w:lineRule="auto"/>
                    <w:ind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18"/>
                      <w:szCs w:val="18"/>
                    </w:rPr>
                  </w:pPr>
                </w:p>
                <w:p w14:paraId="1DA9EB5C" w14:textId="77777777" w:rsidR="00073D53" w:rsidRDefault="00073D53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</w:pPr>
                </w:p>
                <w:p w14:paraId="38ADCAE1" w14:textId="25ED5A32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The Copper Hopper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22</w:t>
                  </w:r>
                </w:p>
                <w:p w14:paraId="7E4CEA35" w14:textId="5A9C5F14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Absolut </w:t>
                  </w:r>
                  <w:proofErr w:type="spellStart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Elyx</w:t>
                  </w:r>
                  <w:proofErr w:type="spellEnd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C03175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Cardamom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Pineapple</w:t>
                  </w:r>
                  <w:r w:rsidR="00416907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L</w:t>
                  </w:r>
                  <w:r w:rsidR="00C03175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emon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416907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GH Mumm</w:t>
                  </w:r>
                </w:p>
                <w:p w14:paraId="57F338CE" w14:textId="77777777" w:rsidR="002162FA" w:rsidRPr="00B16FD8" w:rsidRDefault="002162FA" w:rsidP="007B6A13">
                  <w:pPr>
                    <w:pStyle w:val="BasicParagraph"/>
                    <w:suppressAutoHyphens/>
                    <w:spacing w:line="240" w:lineRule="auto"/>
                    <w:rPr>
                      <w:rFonts w:ascii="Rasmus Regular" w:hAnsi="Rasmus Regular" w:cs="UniversLTStd"/>
                      <w:color w:val="2B318B"/>
                      <w:sz w:val="8"/>
                      <w:szCs w:val="8"/>
                    </w:rPr>
                  </w:pPr>
                  <w:bookmarkStart w:id="6" w:name="_Hlk71732017"/>
                </w:p>
                <w:p w14:paraId="02B55405" w14:textId="1E8E4872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Gravier not Gravier**</w:t>
                  </w: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13</w:t>
                  </w:r>
                </w:p>
                <w:p w14:paraId="0164F74C" w14:textId="77777777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Gravier Gin / China-China / Grapefruit Oleo / </w:t>
                  </w:r>
                </w:p>
                <w:p w14:paraId="196FC9EC" w14:textId="77777777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Lemon / Egg</w:t>
                  </w:r>
                  <w:bookmarkEnd w:id="6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bookmarkEnd w:id="5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</w:p>
                <w:p w14:paraId="0AE0D8C0" w14:textId="6EE7EDA0" w:rsidR="00B6077B" w:rsidRPr="00073D53" w:rsidRDefault="00B6077B" w:rsidP="00FE6D67">
                  <w:pPr>
                    <w:pStyle w:val="BasicParagraph"/>
                    <w:suppressAutoHyphens/>
                    <w:spacing w:line="240" w:lineRule="auto"/>
                    <w:rPr>
                      <w:rFonts w:ascii="Rasmus Regular" w:hAnsi="Rasmus Regular" w:cs="UniversLTStd"/>
                      <w:color w:val="2B318B"/>
                      <w:sz w:val="8"/>
                      <w:szCs w:val="8"/>
                    </w:rPr>
                  </w:pPr>
                </w:p>
                <w:p w14:paraId="4E23F622" w14:textId="24DD8B24" w:rsidR="00357D28" w:rsidRPr="00073D53" w:rsidRDefault="00357D28" w:rsidP="00357D28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Escape from Death Row</w:t>
                  </w: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13</w:t>
                  </w:r>
                </w:p>
                <w:p w14:paraId="3718D158" w14:textId="2FAAAB3B" w:rsidR="00357D28" w:rsidRPr="0083438B" w:rsidRDefault="00357D28" w:rsidP="0083438B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Fiji Rum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83438B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Sherry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83438B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Allspice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83438B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Grenadine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83438B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Lime 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</w:p>
                <w:p w14:paraId="51B6845F" w14:textId="77777777" w:rsidR="00357D28" w:rsidRPr="0083438B" w:rsidRDefault="00357D28" w:rsidP="00B6077B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8"/>
                      <w:szCs w:val="8"/>
                    </w:rPr>
                  </w:pPr>
                </w:p>
                <w:p w14:paraId="161AEAD0" w14:textId="78A0F3D1" w:rsidR="00B6077B" w:rsidRPr="00073D53" w:rsidRDefault="00B6077B" w:rsidP="00B6077B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Square One</w:t>
                  </w: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  <w:t>14</w:t>
                  </w:r>
                </w:p>
                <w:p w14:paraId="21AEF7BE" w14:textId="5FC906E7" w:rsidR="00B6077B" w:rsidRPr="00073D53" w:rsidRDefault="00B6077B" w:rsidP="00B6077B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Kentucky Vintage Bourbon / Barrel Aged Aquavit /</w:t>
                  </w:r>
                </w:p>
                <w:p w14:paraId="529415F3" w14:textId="1B86742F" w:rsidR="00B6077B" w:rsidRPr="00073D53" w:rsidRDefault="00B6077B" w:rsidP="00B6077B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Averna / Ruby Port</w:t>
                  </w:r>
                </w:p>
                <w:p w14:paraId="0FD609A5" w14:textId="77777777" w:rsidR="00346896" w:rsidRPr="00073D53" w:rsidRDefault="00346896" w:rsidP="002162FA">
                  <w:pPr>
                    <w:pStyle w:val="BasicParagraph"/>
                    <w:suppressAutoHyphens/>
                    <w:spacing w:line="240" w:lineRule="auto"/>
                    <w:rPr>
                      <w:rFonts w:ascii="Rasmus Regular" w:hAnsi="Rasmus Regular" w:cs="UniversLTStd"/>
                      <w:b/>
                      <w:bCs/>
                      <w:color w:val="2B318B"/>
                      <w:sz w:val="8"/>
                      <w:szCs w:val="8"/>
                    </w:rPr>
                  </w:pPr>
                </w:p>
                <w:p w14:paraId="213CC23B" w14:textId="73F040DC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bookmarkStart w:id="7" w:name="_Hlk83914960"/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 xml:space="preserve">Goodbye </w:t>
                  </w:r>
                  <w:proofErr w:type="spellStart"/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Moonmen</w:t>
                  </w:r>
                  <w:proofErr w:type="spellEnd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14</w:t>
                  </w:r>
                </w:p>
                <w:p w14:paraId="32F40942" w14:textId="54BF29A4" w:rsidR="00346896" w:rsidRPr="00073D53" w:rsidRDefault="00346896" w:rsidP="002162FA">
                  <w:pPr>
                    <w:pStyle w:val="BasicParagraph"/>
                    <w:suppressAutoHyphens/>
                    <w:spacing w:line="240" w:lineRule="auto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9B7F10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proofErr w:type="spellStart"/>
                  <w:r w:rsidR="0081338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Michter’s</w:t>
                  </w:r>
                  <w:proofErr w:type="spellEnd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Rye / Aperol / German Amaro / Lemon</w:t>
                  </w:r>
                </w:p>
                <w:bookmarkEnd w:id="7"/>
                <w:p w14:paraId="5D571224" w14:textId="77777777" w:rsidR="002162FA" w:rsidRPr="00073D53" w:rsidRDefault="002162FA" w:rsidP="002162FA">
                  <w:pPr>
                    <w:pStyle w:val="BasicParagraph"/>
                    <w:suppressAutoHyphens/>
                    <w:spacing w:line="240" w:lineRule="auto"/>
                    <w:ind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8"/>
                      <w:szCs w:val="8"/>
                    </w:rPr>
                  </w:pPr>
                </w:p>
                <w:p w14:paraId="1DC7BC75" w14:textId="4B3317FF" w:rsidR="005A73AA" w:rsidRPr="00073D53" w:rsidRDefault="005A73AA" w:rsidP="005A73AA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Back in the Day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  <w:t>1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3</w:t>
                  </w:r>
                </w:p>
                <w:p w14:paraId="1295A31B" w14:textId="2AA56969" w:rsidR="005A73AA" w:rsidRPr="00073D53" w:rsidRDefault="005A73AA" w:rsidP="005A73AA">
                  <w:pPr>
                    <w:pStyle w:val="BasicParagraph"/>
                    <w:suppressAutoHyphens/>
                    <w:spacing w:line="240" w:lineRule="auto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Braulio / Nardini </w:t>
                  </w:r>
                  <w:proofErr w:type="spellStart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Tagliatella</w:t>
                  </w:r>
                  <w:proofErr w:type="spellEnd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Cinnamon / Lemon</w:t>
                  </w:r>
                </w:p>
                <w:p w14:paraId="0A60A693" w14:textId="77777777" w:rsidR="005A73AA" w:rsidRPr="005A73AA" w:rsidRDefault="005A73AA" w:rsidP="00931907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8"/>
                      <w:szCs w:val="8"/>
                    </w:rPr>
                  </w:pPr>
                </w:p>
                <w:p w14:paraId="6053C0BD" w14:textId="1FDD5DB5" w:rsidR="00931907" w:rsidRPr="00073D53" w:rsidRDefault="00931907" w:rsidP="00931907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TBD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[frozen]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1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3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</w:p>
                <w:p w14:paraId="360B868F" w14:textId="01D0E822" w:rsidR="00931907" w:rsidRDefault="00931907" w:rsidP="00931907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Blanco Tequila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proofErr w:type="spellStart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Chinola</w:t>
                  </w:r>
                  <w:proofErr w:type="spellEnd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Passionfruit Liqueur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Lime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</w:p>
                <w:p w14:paraId="6E7C5541" w14:textId="77777777" w:rsidR="00931907" w:rsidRPr="00931907" w:rsidRDefault="00931907" w:rsidP="00931907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8"/>
                      <w:szCs w:val="8"/>
                    </w:rPr>
                  </w:pPr>
                </w:p>
                <w:p w14:paraId="5713E8D0" w14:textId="282F34DB" w:rsidR="00346896" w:rsidRPr="00073D53" w:rsidRDefault="00CC007B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Beer for Breakfast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(n) </w:t>
                  </w:r>
                  <w:r w:rsidR="00346896"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[frozen]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1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4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</w:p>
                <w:p w14:paraId="2EA63D26" w14:textId="061D37C0" w:rsidR="000873A4" w:rsidRPr="00073D53" w:rsidRDefault="00CC007B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Coffee Stout Reduction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 w:rsidR="000873A4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Vodka / 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Averna / Crème de Cocao</w:t>
                  </w:r>
                </w:p>
                <w:p w14:paraId="31D76A7A" w14:textId="66643DDD" w:rsidR="00346896" w:rsidRPr="00073D53" w:rsidRDefault="000873A4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proofErr w:type="spellStart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Frenet</w:t>
                  </w:r>
                  <w:proofErr w:type="spellEnd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Milk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</w:p>
                <w:p w14:paraId="327EF54B" w14:textId="77777777" w:rsidR="00346896" w:rsidRPr="00346896" w:rsidRDefault="00346896" w:rsidP="002162FA">
                  <w:pPr>
                    <w:pStyle w:val="BasicParagraph"/>
                    <w:suppressAutoHyphens/>
                    <w:spacing w:line="240" w:lineRule="auto"/>
                    <w:jc w:val="center"/>
                    <w:rPr>
                      <w:rFonts w:ascii="Rasmus Regular" w:hAnsi="Rasmus Regular" w:cs="UniversLTStd"/>
                      <w:b/>
                      <w:bCs/>
                      <w:color w:val="2B318B"/>
                      <w:sz w:val="10"/>
                      <w:szCs w:val="10"/>
                    </w:rPr>
                  </w:pPr>
                  <w:bookmarkStart w:id="8" w:name="_Hlk74842943"/>
                </w:p>
                <w:p w14:paraId="741C1FC8" w14:textId="77777777" w:rsidR="002162FA" w:rsidRDefault="002162FA" w:rsidP="002162FA">
                  <w:pPr>
                    <w:pStyle w:val="BasicParagraph"/>
                    <w:suppressAutoHyphens/>
                    <w:spacing w:line="240" w:lineRule="auto"/>
                    <w:jc w:val="center"/>
                    <w:rPr>
                      <w:rFonts w:ascii="Rasmus Regular" w:hAnsi="Rasmus Regular" w:cs="UniversLTStd"/>
                      <w:b/>
                      <w:bCs/>
                      <w:color w:val="2B318B"/>
                      <w:sz w:val="20"/>
                      <w:szCs w:val="20"/>
                    </w:rPr>
                  </w:pPr>
                </w:p>
                <w:p w14:paraId="05655BF6" w14:textId="6A26F89A" w:rsidR="00346896" w:rsidRPr="009B7F10" w:rsidRDefault="00346896" w:rsidP="009B7F10">
                  <w:pPr>
                    <w:pStyle w:val="BasicParagraph"/>
                    <w:suppressAutoHyphens/>
                    <w:spacing w:line="240" w:lineRule="auto"/>
                    <w:ind w:left="2880"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</w:pPr>
                  <w:r w:rsidRPr="009B7F10"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  <w:t>Reserve-Tier Classics</w:t>
                  </w:r>
                </w:p>
                <w:bookmarkEnd w:id="8"/>
                <w:p w14:paraId="1C85A910" w14:textId="41C53195" w:rsidR="00346896" w:rsidRPr="00073D53" w:rsidRDefault="00487DAF" w:rsidP="00B6077B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VEP Last Word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B6077B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B6077B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  <w:t>25</w:t>
                  </w:r>
                </w:p>
                <w:p w14:paraId="4EB3833C" w14:textId="5C3F0B36" w:rsidR="00346896" w:rsidRPr="00073D53" w:rsidRDefault="00487DAF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Monkey 47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proofErr w:type="spellStart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Luxardo</w:t>
                  </w:r>
                  <w:proofErr w:type="spellEnd"/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Chartreuse VEP / Lime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</w:p>
                <w:p w14:paraId="678304D3" w14:textId="77777777" w:rsidR="002162FA" w:rsidRPr="00073D53" w:rsidRDefault="002162FA" w:rsidP="002162FA">
                  <w:pPr>
                    <w:pStyle w:val="BasicParagraph"/>
                    <w:suppressAutoHyphens/>
                    <w:spacing w:line="240" w:lineRule="auto"/>
                    <w:ind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8"/>
                      <w:szCs w:val="8"/>
                    </w:rPr>
                  </w:pPr>
                </w:p>
                <w:p w14:paraId="57BE6605" w14:textId="222A63DD" w:rsidR="00346896" w:rsidRPr="00073D53" w:rsidRDefault="00346896" w:rsidP="009B7F10">
                  <w:pPr>
                    <w:pStyle w:val="BasicParagraph"/>
                    <w:suppressAutoHyphens/>
                    <w:spacing w:line="240" w:lineRule="auto"/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Margarita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22 </w:t>
                  </w:r>
                </w:p>
                <w:p w14:paraId="3E5CA3C2" w14:textId="53EE88CD" w:rsidR="00346896" w:rsidRPr="00073D53" w:rsidRDefault="00346896" w:rsidP="009B7F10">
                  <w:pPr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Tequila Ocho Blanco / </w:t>
                  </w:r>
                  <w:r w:rsidR="00416907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Lazzaroni </w:t>
                  </w:r>
                  <w:proofErr w:type="spellStart"/>
                  <w:r w:rsidR="00416907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Triplo</w:t>
                  </w:r>
                  <w:proofErr w:type="spellEnd"/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  <w:r w:rsidR="00416907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/ Lime</w:t>
                  </w:r>
                </w:p>
                <w:p w14:paraId="11761D9A" w14:textId="77777777" w:rsidR="002162FA" w:rsidRPr="00073D53" w:rsidRDefault="002162FA" w:rsidP="002162FA">
                  <w:pPr>
                    <w:ind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  <w:sz w:val="8"/>
                      <w:szCs w:val="8"/>
                    </w:rPr>
                  </w:pPr>
                </w:p>
                <w:p w14:paraId="28CC2CA3" w14:textId="7248971B" w:rsidR="002162FA" w:rsidRPr="00073D53" w:rsidRDefault="00487DAF" w:rsidP="009B7F10">
                  <w:pPr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Manhattan</w:t>
                  </w:r>
                </w:p>
                <w:p w14:paraId="0303306F" w14:textId="6C6E64C5" w:rsidR="00346896" w:rsidRPr="00073D53" w:rsidRDefault="00487DAF" w:rsidP="009B7F10">
                  <w:pPr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Willet Rye</w:t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proofErr w:type="spellStart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Carpano</w:t>
                  </w:r>
                  <w:proofErr w:type="spellEnd"/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Antica</w:t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Angostura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20</w:t>
                  </w:r>
                </w:p>
                <w:p w14:paraId="01C21EAC" w14:textId="537E0E09" w:rsidR="00346896" w:rsidRPr="00F821D4" w:rsidRDefault="00346896" w:rsidP="002162FA">
                  <w:pPr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</w:pPr>
                  <w:r w:rsidRPr="00F821D4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ab/>
                  </w:r>
                  <w:r w:rsidRPr="00F821D4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ab/>
                  </w:r>
                  <w:r w:rsidRPr="00F821D4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ab/>
                  </w:r>
                  <w:bookmarkStart w:id="9" w:name="_Hlk76742371"/>
                  <w:r w:rsidRPr="00F821D4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 xml:space="preserve"> </w:t>
                  </w:r>
                  <w:bookmarkEnd w:id="9"/>
                </w:p>
                <w:p w14:paraId="3C2F40AE" w14:textId="77777777" w:rsidR="002162FA" w:rsidRDefault="002162FA" w:rsidP="002162FA">
                  <w:pPr>
                    <w:pStyle w:val="BasicParagraph"/>
                    <w:suppressAutoHyphens/>
                    <w:spacing w:line="240" w:lineRule="auto"/>
                    <w:jc w:val="center"/>
                    <w:rPr>
                      <w:rFonts w:ascii="Rasmus Regular" w:hAnsi="Rasmus Regular" w:cs="UniversLTStd"/>
                      <w:b/>
                      <w:bCs/>
                      <w:color w:val="2B318B"/>
                      <w:sz w:val="20"/>
                      <w:szCs w:val="20"/>
                    </w:rPr>
                  </w:pPr>
                </w:p>
                <w:p w14:paraId="0F1F6CB4" w14:textId="335D3018" w:rsidR="00346896" w:rsidRPr="009B7F10" w:rsidRDefault="00F17FFB" w:rsidP="009B7F10">
                  <w:pPr>
                    <w:pStyle w:val="BasicParagraph"/>
                    <w:suppressAutoHyphens/>
                    <w:spacing w:line="240" w:lineRule="auto"/>
                    <w:ind w:left="2160" w:firstLine="720"/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  <w:t xml:space="preserve">     </w:t>
                  </w:r>
                  <w:r w:rsidR="00346896" w:rsidRPr="009B7F10">
                    <w:rPr>
                      <w:rFonts w:ascii="Rasmus Regular" w:hAnsi="Rasmus Regular" w:cs="UniversLTStd"/>
                      <w:b/>
                      <w:bCs/>
                      <w:color w:val="2B318B"/>
                    </w:rPr>
                    <w:t>Spirit Free Cocktails</w:t>
                  </w:r>
                </w:p>
                <w:p w14:paraId="4399DC0E" w14:textId="7BD1294D" w:rsidR="00346896" w:rsidRPr="00073D53" w:rsidRDefault="00346896" w:rsidP="009B7F10">
                  <w:pPr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Stranger in a Strange Land</w:t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2162FA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  <w:t>8</w:t>
                  </w:r>
                </w:p>
                <w:p w14:paraId="009BEB71" w14:textId="553757E2" w:rsidR="00346896" w:rsidRPr="00073D53" w:rsidRDefault="00346896" w:rsidP="002162FA">
                  <w:pP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9B7F10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Gentian Water / Rose Syrup / Pomegranate </w:t>
                  </w:r>
                </w:p>
                <w:p w14:paraId="78A4062B" w14:textId="77777777" w:rsidR="00346896" w:rsidRPr="00073D53" w:rsidRDefault="00346896" w:rsidP="002162FA">
                  <w:pP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</w:pPr>
                </w:p>
                <w:p w14:paraId="478DA1B3" w14:textId="302B302D" w:rsidR="00346896" w:rsidRPr="00073D53" w:rsidRDefault="00704658" w:rsidP="009B7F10">
                  <w:pPr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>Rose Lemonade</w:t>
                  </w: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ab/>
                  </w:r>
                  <w:r>
                    <w:rPr>
                      <w:rFonts w:ascii="Rasmus Regular" w:hAnsi="Rasmus Regular" w:cs="UniversLTStd"/>
                      <w:b/>
                      <w:bCs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ab/>
                  </w:r>
                  <w:r w:rsidR="00346896" w:rsidRPr="00073D53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8</w:t>
                  </w:r>
                </w:p>
                <w:p w14:paraId="1F811BA2" w14:textId="1956D05A" w:rsidR="00346896" w:rsidRPr="00704658" w:rsidRDefault="00704658" w:rsidP="009B7F10">
                  <w:pPr>
                    <w:ind w:left="720" w:firstLine="720"/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</w:pPr>
                  <w:r w:rsidRPr="00704658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Rose W</w:t>
                  </w:r>
                  <w:r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>ater / Lemon / Club Soda</w:t>
                  </w:r>
                  <w:r w:rsidR="00346896" w:rsidRPr="00704658">
                    <w:rPr>
                      <w:rFonts w:ascii="Rasmus Regular" w:hAnsi="Rasmus Regular" w:cs="UniversLTStd"/>
                      <w:color w:val="2B318B"/>
                      <w:sz w:val="17"/>
                      <w:szCs w:val="17"/>
                    </w:rPr>
                    <w:t xml:space="preserve"> </w:t>
                  </w:r>
                </w:p>
                <w:bookmarkEnd w:id="4"/>
                <w:p w14:paraId="5EC2D927" w14:textId="6D8F9E66" w:rsidR="00F821D4" w:rsidRDefault="00F821D4" w:rsidP="002162FA"/>
              </w:txbxContent>
            </v:textbox>
            <w10:wrap anchorx="margin"/>
          </v:shape>
        </w:pict>
      </w:r>
    </w:p>
    <w:p w14:paraId="01C03EF6" w14:textId="77F70E94" w:rsidR="00F821D4" w:rsidRDefault="00F821D4" w:rsidP="00A1707C">
      <w:pPr>
        <w:tabs>
          <w:tab w:val="left" w:pos="-450"/>
        </w:tabs>
      </w:pPr>
    </w:p>
    <w:p w14:paraId="64347172" w14:textId="427F9890" w:rsidR="00F821D4" w:rsidRDefault="00F821D4" w:rsidP="00A1707C">
      <w:pPr>
        <w:tabs>
          <w:tab w:val="left" w:pos="-450"/>
        </w:tabs>
      </w:pPr>
    </w:p>
    <w:p w14:paraId="1F4B5EC3" w14:textId="2AB25950" w:rsidR="00F821D4" w:rsidRDefault="00F821D4" w:rsidP="00A1707C">
      <w:pPr>
        <w:tabs>
          <w:tab w:val="left" w:pos="-450"/>
        </w:tabs>
      </w:pPr>
    </w:p>
    <w:p w14:paraId="0F0A8FC5" w14:textId="5B32FACC" w:rsidR="00F821D4" w:rsidRDefault="00F821D4" w:rsidP="00A1707C">
      <w:pPr>
        <w:tabs>
          <w:tab w:val="left" w:pos="-450"/>
        </w:tabs>
      </w:pPr>
    </w:p>
    <w:p w14:paraId="07D58966" w14:textId="0472DF22" w:rsidR="00F821D4" w:rsidRDefault="00F821D4" w:rsidP="00A1707C">
      <w:pPr>
        <w:tabs>
          <w:tab w:val="left" w:pos="-450"/>
        </w:tabs>
      </w:pPr>
    </w:p>
    <w:p w14:paraId="1FB50DC1" w14:textId="0EB9353C" w:rsidR="00F821D4" w:rsidRDefault="00040C78" w:rsidP="00A1707C">
      <w:pPr>
        <w:tabs>
          <w:tab w:val="left" w:pos="-450"/>
        </w:tabs>
      </w:pPr>
      <w:r>
        <w:tab/>
      </w:r>
    </w:p>
    <w:p w14:paraId="69ECE6E7" w14:textId="7C3D9CFB" w:rsidR="00F821D4" w:rsidRDefault="00F821D4" w:rsidP="00A1707C">
      <w:pPr>
        <w:tabs>
          <w:tab w:val="left" w:pos="-450"/>
        </w:tabs>
      </w:pPr>
    </w:p>
    <w:p w14:paraId="378973F8" w14:textId="4125FBD4" w:rsidR="00F821D4" w:rsidRDefault="00F821D4" w:rsidP="00A1707C">
      <w:pPr>
        <w:tabs>
          <w:tab w:val="left" w:pos="-450"/>
        </w:tabs>
      </w:pPr>
    </w:p>
    <w:p w14:paraId="49BFCE95" w14:textId="6FF1C26A" w:rsidR="00F821D4" w:rsidRDefault="00F821D4" w:rsidP="00A1707C">
      <w:pPr>
        <w:tabs>
          <w:tab w:val="left" w:pos="-450"/>
        </w:tabs>
      </w:pPr>
    </w:p>
    <w:p w14:paraId="66727A73" w14:textId="6126BA74" w:rsidR="00F821D4" w:rsidRDefault="00F821D4" w:rsidP="00A1707C">
      <w:pPr>
        <w:tabs>
          <w:tab w:val="left" w:pos="-450"/>
        </w:tabs>
      </w:pPr>
    </w:p>
    <w:p w14:paraId="6AB2F590" w14:textId="20DE7379" w:rsidR="00F821D4" w:rsidRDefault="00F821D4" w:rsidP="00A1707C">
      <w:pPr>
        <w:tabs>
          <w:tab w:val="left" w:pos="-450"/>
        </w:tabs>
      </w:pPr>
    </w:p>
    <w:p w14:paraId="4573E402" w14:textId="724AD252" w:rsidR="00F821D4" w:rsidRDefault="00F821D4" w:rsidP="00A1707C">
      <w:pPr>
        <w:tabs>
          <w:tab w:val="left" w:pos="-450"/>
        </w:tabs>
      </w:pPr>
    </w:p>
    <w:p w14:paraId="17FBC60A" w14:textId="720AEABE" w:rsidR="00F821D4" w:rsidRDefault="00F821D4" w:rsidP="00A1707C">
      <w:pPr>
        <w:tabs>
          <w:tab w:val="left" w:pos="-450"/>
        </w:tabs>
      </w:pPr>
    </w:p>
    <w:p w14:paraId="79774E8D" w14:textId="77777777" w:rsidR="00F821D4" w:rsidRDefault="00F821D4" w:rsidP="00A1707C">
      <w:pPr>
        <w:tabs>
          <w:tab w:val="left" w:pos="-450"/>
        </w:tabs>
      </w:pPr>
    </w:p>
    <w:p w14:paraId="29138BBB" w14:textId="2C0DF648" w:rsidR="00F821D4" w:rsidRDefault="00F821D4" w:rsidP="00A1707C">
      <w:pPr>
        <w:tabs>
          <w:tab w:val="left" w:pos="-450"/>
        </w:tabs>
      </w:pPr>
    </w:p>
    <w:p w14:paraId="6A79C19A" w14:textId="77777777" w:rsidR="00F821D4" w:rsidRDefault="00F821D4" w:rsidP="00A1707C">
      <w:pPr>
        <w:tabs>
          <w:tab w:val="left" w:pos="-450"/>
        </w:tabs>
      </w:pPr>
    </w:p>
    <w:p w14:paraId="4DBCD62B" w14:textId="77777777" w:rsidR="00F821D4" w:rsidRDefault="00F821D4" w:rsidP="00A1707C">
      <w:pPr>
        <w:tabs>
          <w:tab w:val="left" w:pos="-450"/>
        </w:tabs>
      </w:pPr>
    </w:p>
    <w:p w14:paraId="69E1186B" w14:textId="77777777" w:rsidR="00F821D4" w:rsidRDefault="00F821D4" w:rsidP="00A1707C">
      <w:pPr>
        <w:tabs>
          <w:tab w:val="left" w:pos="-450"/>
        </w:tabs>
      </w:pPr>
    </w:p>
    <w:p w14:paraId="7A82DD4C" w14:textId="2CBAE6E4" w:rsidR="00F821D4" w:rsidRDefault="00F821D4" w:rsidP="00A1707C">
      <w:pPr>
        <w:tabs>
          <w:tab w:val="left" w:pos="-450"/>
        </w:tabs>
      </w:pPr>
    </w:p>
    <w:p w14:paraId="42DBF6B9" w14:textId="77777777" w:rsidR="00F821D4" w:rsidRDefault="00F821D4" w:rsidP="00A1707C">
      <w:pPr>
        <w:tabs>
          <w:tab w:val="left" w:pos="-450"/>
        </w:tabs>
      </w:pPr>
    </w:p>
    <w:p w14:paraId="6C0FC99B" w14:textId="5896C6DA" w:rsidR="00F821D4" w:rsidRDefault="00F821D4" w:rsidP="00A1707C">
      <w:pPr>
        <w:tabs>
          <w:tab w:val="left" w:pos="-450"/>
        </w:tabs>
      </w:pPr>
    </w:p>
    <w:p w14:paraId="4D92C310" w14:textId="77B02B96" w:rsidR="00F821D4" w:rsidRDefault="00F821D4" w:rsidP="00A1707C">
      <w:pPr>
        <w:tabs>
          <w:tab w:val="left" w:pos="-450"/>
        </w:tabs>
      </w:pPr>
    </w:p>
    <w:p w14:paraId="75D0CD15" w14:textId="77777777" w:rsidR="00F821D4" w:rsidRDefault="00F821D4" w:rsidP="00A1707C">
      <w:pPr>
        <w:tabs>
          <w:tab w:val="left" w:pos="-450"/>
        </w:tabs>
      </w:pPr>
    </w:p>
    <w:p w14:paraId="6F37158B" w14:textId="77777777" w:rsidR="00F821D4" w:rsidRDefault="00F821D4" w:rsidP="00A1707C">
      <w:pPr>
        <w:tabs>
          <w:tab w:val="left" w:pos="-450"/>
        </w:tabs>
      </w:pPr>
    </w:p>
    <w:p w14:paraId="1FECF0EB" w14:textId="463CD7B3" w:rsidR="00F821D4" w:rsidRDefault="00F821D4" w:rsidP="00A1707C">
      <w:pPr>
        <w:tabs>
          <w:tab w:val="left" w:pos="-450"/>
        </w:tabs>
      </w:pPr>
    </w:p>
    <w:p w14:paraId="273EE05C" w14:textId="77777777" w:rsidR="00F821D4" w:rsidRDefault="00F821D4" w:rsidP="00A1707C">
      <w:pPr>
        <w:tabs>
          <w:tab w:val="left" w:pos="-450"/>
        </w:tabs>
      </w:pPr>
    </w:p>
    <w:p w14:paraId="3F39069D" w14:textId="65FD5249" w:rsidR="00F821D4" w:rsidRDefault="00F821D4" w:rsidP="00A1707C">
      <w:pPr>
        <w:tabs>
          <w:tab w:val="left" w:pos="-450"/>
        </w:tabs>
      </w:pPr>
    </w:p>
    <w:p w14:paraId="13FBA302" w14:textId="18F673F8" w:rsidR="00F821D4" w:rsidRDefault="00F821D4" w:rsidP="00A1707C">
      <w:pPr>
        <w:tabs>
          <w:tab w:val="left" w:pos="-450"/>
        </w:tabs>
      </w:pPr>
    </w:p>
    <w:p w14:paraId="7335E65C" w14:textId="77777777" w:rsidR="00F821D4" w:rsidRDefault="00F821D4" w:rsidP="00A1707C">
      <w:pPr>
        <w:tabs>
          <w:tab w:val="left" w:pos="-450"/>
        </w:tabs>
      </w:pPr>
    </w:p>
    <w:p w14:paraId="461D9ABC" w14:textId="2DCDFCA9" w:rsidR="00F821D4" w:rsidRDefault="00F821D4" w:rsidP="00A1707C">
      <w:pPr>
        <w:tabs>
          <w:tab w:val="left" w:pos="-450"/>
        </w:tabs>
      </w:pPr>
    </w:p>
    <w:p w14:paraId="1A172DE2" w14:textId="77777777" w:rsidR="00F821D4" w:rsidRDefault="00F821D4" w:rsidP="00A1707C">
      <w:pPr>
        <w:tabs>
          <w:tab w:val="left" w:pos="-450"/>
        </w:tabs>
      </w:pPr>
    </w:p>
    <w:p w14:paraId="12F2FF6E" w14:textId="14D5D2F8" w:rsidR="00F821D4" w:rsidRDefault="00F821D4" w:rsidP="00A1707C">
      <w:pPr>
        <w:tabs>
          <w:tab w:val="left" w:pos="-450"/>
        </w:tabs>
      </w:pPr>
    </w:p>
    <w:p w14:paraId="503AD5D1" w14:textId="77777777" w:rsidR="00F821D4" w:rsidRDefault="00F821D4" w:rsidP="00A1707C">
      <w:pPr>
        <w:tabs>
          <w:tab w:val="left" w:pos="-450"/>
        </w:tabs>
      </w:pPr>
    </w:p>
    <w:p w14:paraId="63DB8C6A" w14:textId="4A3C1572" w:rsidR="00F821D4" w:rsidRDefault="00F821D4" w:rsidP="00A1707C">
      <w:pPr>
        <w:tabs>
          <w:tab w:val="left" w:pos="-450"/>
        </w:tabs>
      </w:pPr>
    </w:p>
    <w:p w14:paraId="2A579E32" w14:textId="5FE81789" w:rsidR="00F821D4" w:rsidRDefault="00F821D4" w:rsidP="00A1707C">
      <w:pPr>
        <w:tabs>
          <w:tab w:val="left" w:pos="-450"/>
        </w:tabs>
      </w:pPr>
    </w:p>
    <w:p w14:paraId="43FB202D" w14:textId="77777777" w:rsidR="00F821D4" w:rsidRDefault="00F821D4" w:rsidP="00A1707C">
      <w:pPr>
        <w:tabs>
          <w:tab w:val="left" w:pos="-450"/>
        </w:tabs>
      </w:pPr>
    </w:p>
    <w:p w14:paraId="0293C3D6" w14:textId="1CE9E349" w:rsidR="00F821D4" w:rsidRDefault="00F821D4" w:rsidP="00A1707C">
      <w:pPr>
        <w:tabs>
          <w:tab w:val="left" w:pos="-450"/>
        </w:tabs>
      </w:pPr>
    </w:p>
    <w:p w14:paraId="3792390A" w14:textId="16E103C4" w:rsidR="00F821D4" w:rsidRDefault="00F821D4" w:rsidP="00A1707C">
      <w:pPr>
        <w:tabs>
          <w:tab w:val="left" w:pos="-450"/>
        </w:tabs>
      </w:pPr>
    </w:p>
    <w:p w14:paraId="244AEF01" w14:textId="2BDB317D" w:rsidR="00346896" w:rsidRDefault="00EC5362" w:rsidP="00A1707C">
      <w:pPr>
        <w:tabs>
          <w:tab w:val="left" w:pos="-450"/>
        </w:tabs>
      </w:pPr>
      <w:r>
        <w:rPr>
          <w:noProof/>
        </w:rPr>
        <w:lastRenderedPageBreak/>
        <w:pict w14:anchorId="5D7DE45E">
          <v:shape id="Text Box 3" o:spid="_x0000_s1026" type="#_x0000_t202" style="position:absolute;margin-left:58.5pt;margin-top:3.75pt;width:380.25pt;height:502.5pt;z-index:-25165516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" filled="f" stroked="f">
            <v:textbox style="mso-next-textbox:#Text Box 3">
              <w:txbxContent>
                <w:p w14:paraId="04152BC9" w14:textId="77777777" w:rsidR="008B57F6" w:rsidRDefault="008B57F6" w:rsidP="008B57F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7AC52503" w14:textId="77777777" w:rsidR="00D962CA" w:rsidRDefault="00D962CA" w:rsidP="008B57F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0D386FE3" w14:textId="328F7350" w:rsidR="00F94F7D" w:rsidRDefault="00F94F7D" w:rsidP="008B57F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4447950F" w14:textId="77777777" w:rsidR="00885846" w:rsidRPr="00D962CA" w:rsidRDefault="00885846" w:rsidP="00885846">
                  <w:pPr>
                    <w:pStyle w:val="BasicParagraph"/>
                    <w:suppressAutoHyphens/>
                    <w:spacing w:line="240" w:lineRule="auto"/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481858FA" w14:textId="4DD97D05" w:rsidR="008B57F6" w:rsidRPr="00D962CA" w:rsidRDefault="008B57F6" w:rsidP="008B57F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</w:pPr>
                  <w:r w:rsidRPr="00D962CA"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  <w:t xml:space="preserve">Small Bites  </w:t>
                  </w:r>
                </w:p>
                <w:p w14:paraId="30AB6549" w14:textId="7733C0A5" w:rsidR="00554CD6" w:rsidRPr="00554CD6" w:rsidRDefault="00554CD6" w:rsidP="00554CD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6</w:t>
                  </w:r>
                  <w:bookmarkStart w:id="10" w:name="_Hlk70171153"/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>Jal</w:t>
                  </w:r>
                  <w:r w:rsidR="00E82D86">
                    <w:rPr>
                      <w:rFonts w:ascii="Rasmus Regular" w:hAnsi="Rasmus Regular" w:cs="UniversLTStd"/>
                      <w:color w:val="2B318B"/>
                      <w:sz w:val="22"/>
                    </w:rPr>
                    <w:t>a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pe</w:t>
                  </w:r>
                  <w:r w:rsidR="001918EB">
                    <w:rPr>
                      <w:rFonts w:ascii="Courier New" w:hAnsi="Courier New" w:cs="Courier New"/>
                      <w:color w:val="2B318B"/>
                      <w:sz w:val="22"/>
                    </w:rPr>
                    <w:t>ñ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o + 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Scallion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Hushpuppies/Cilantro Crema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g)</w:t>
                  </w:r>
                </w:p>
                <w:p w14:paraId="3A595D76" w14:textId="7F4C3AED" w:rsidR="00554CD6" w:rsidRPr="00554CD6" w:rsidRDefault="00554CD6" w:rsidP="00554CD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5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>Crispy Pickles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/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Comeback Hot Sauce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g)</w:t>
                  </w:r>
                </w:p>
                <w:p w14:paraId="11635DB3" w14:textId="2F8C8CFD" w:rsidR="00554CD6" w:rsidRPr="00554CD6" w:rsidRDefault="00554CD6" w:rsidP="00554CD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5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Blackened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Pig Ears/Smoked Aioli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g)</w:t>
                  </w:r>
                </w:p>
                <w:bookmarkEnd w:id="10"/>
                <w:p w14:paraId="2C0E49BC" w14:textId="77777777" w:rsidR="00554CD6" w:rsidRPr="00554CD6" w:rsidRDefault="00554CD6" w:rsidP="00554CD6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6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 xml:space="preserve">Buttermilk Biscuits/Honey &amp; Bacon Butter </w:t>
                  </w:r>
                  <w:bookmarkStart w:id="11" w:name="_Hlk82608854"/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g)</w:t>
                  </w:r>
                  <w:bookmarkEnd w:id="11"/>
                </w:p>
                <w:p w14:paraId="3B2F837E" w14:textId="77777777" w:rsidR="00554CD6" w:rsidRPr="00554CD6" w:rsidRDefault="00554CD6" w:rsidP="00554CD6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>(2 per order)</w:t>
                  </w:r>
                </w:p>
                <w:p w14:paraId="7BEACBCB" w14:textId="77777777" w:rsidR="008B57F6" w:rsidRPr="00D962CA" w:rsidRDefault="008B57F6" w:rsidP="008B57F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</w:p>
                <w:p w14:paraId="79992D1E" w14:textId="77777777" w:rsidR="008B57F6" w:rsidRPr="00D962CA" w:rsidRDefault="008B57F6" w:rsidP="008B57F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D962CA"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  <w:t>First</w:t>
                  </w:r>
                </w:p>
                <w:p w14:paraId="037A6800" w14:textId="0EF77E4F" w:rsidR="001918EB" w:rsidRDefault="00554CD6" w:rsidP="00B6077B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bookmarkStart w:id="12" w:name="_Hlk70691318"/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1</w:t>
                  </w:r>
                  <w:r w:rsidR="005C3AA2">
                    <w:rPr>
                      <w:rFonts w:ascii="Rasmus Regular" w:hAnsi="Rasmus Regular" w:cs="UniversLTStd"/>
                      <w:color w:val="2B318B"/>
                      <w:sz w:val="22"/>
                    </w:rPr>
                    <w:t>4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</w:t>
                  </w: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Little Gems Lettuce</w:t>
                  </w:r>
                  <w:r w:rsidR="00C03175">
                    <w:rPr>
                      <w:rFonts w:ascii="Rasmus Regular" w:hAnsi="Rasmus Regular" w:cs="UniversLTStd"/>
                      <w:color w:val="2B318B"/>
                      <w:sz w:val="22"/>
                    </w:rPr>
                    <w:t>/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Coconut Dressing/</w:t>
                  </w:r>
                </w:p>
                <w:p w14:paraId="0380B92A" w14:textId="1BD96DE1" w:rsidR="00554CD6" w:rsidRDefault="001918EB" w:rsidP="001918EB">
                  <w:pPr>
                    <w:pStyle w:val="BasicParagraph"/>
                    <w:suppressAutoHyphens/>
                    <w:spacing w:line="276" w:lineRule="auto"/>
                    <w:ind w:firstLine="720"/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Crispy Shallot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g)</w:t>
                  </w:r>
                </w:p>
                <w:p w14:paraId="0B941E23" w14:textId="77777777" w:rsidR="00DE23BE" w:rsidRPr="00554CD6" w:rsidRDefault="00DE23BE" w:rsidP="00DE23BE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</w:p>
                <w:p w14:paraId="090C8C16" w14:textId="2F0C892E" w:rsidR="00A412A0" w:rsidRDefault="00554CD6" w:rsidP="00554CD6">
                  <w:pPr>
                    <w:pStyle w:val="BasicParagraph"/>
                    <w:suppressAutoHyphens/>
                    <w:spacing w:line="276" w:lineRule="auto"/>
                    <w:ind w:left="720" w:hanging="720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1</w:t>
                  </w:r>
                  <w:r w:rsidR="00F403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3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>West African Peanut Soup/Mirliton/</w:t>
                  </w:r>
                </w:p>
                <w:p w14:paraId="1471CD90" w14:textId="4A5063AC" w:rsidR="00554CD6" w:rsidRDefault="00554CD6" w:rsidP="00A412A0">
                  <w:pPr>
                    <w:pStyle w:val="BasicParagraph"/>
                    <w:suppressAutoHyphens/>
                    <w:spacing w:line="276" w:lineRule="auto"/>
                    <w:ind w:left="720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Sweet Potato/Jasmine Rice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n)</w:t>
                  </w:r>
                </w:p>
                <w:p w14:paraId="2EC0FB7E" w14:textId="77777777" w:rsidR="00554CD6" w:rsidRPr="00554CD6" w:rsidRDefault="00554CD6" w:rsidP="00554CD6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</w:p>
                <w:bookmarkEnd w:id="12"/>
                <w:p w14:paraId="56D9DF03" w14:textId="6C5A8AC2" w:rsidR="00554CD6" w:rsidRPr="00554CD6" w:rsidRDefault="00554CD6" w:rsidP="001918EB">
                  <w:pPr>
                    <w:pStyle w:val="BasicParagraph"/>
                    <w:suppressAutoHyphens/>
                    <w:spacing w:line="276" w:lineRule="auto"/>
                    <w:ind w:left="720" w:hanging="720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1</w:t>
                  </w:r>
                  <w:r w:rsidR="00F403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6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 xml:space="preserve">Tuna 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Ceviche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/</w:t>
                  </w:r>
                  <w:r w:rsidR="005C7497">
                    <w:rPr>
                      <w:rFonts w:ascii="Rasmus Regular" w:hAnsi="Rasmus Regular" w:cs="UniversLTStd"/>
                      <w:color w:val="2B318B"/>
                      <w:sz w:val="22"/>
                    </w:rPr>
                    <w:t>Leche de Tigre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/</w:t>
                  </w:r>
                  <w:r w:rsidR="005C7497">
                    <w:rPr>
                      <w:rFonts w:ascii="Rasmus Regular" w:hAnsi="Rasmus Regular" w:cs="UniversLTStd"/>
                      <w:color w:val="2B318B"/>
                      <w:sz w:val="22"/>
                    </w:rPr>
                    <w:t>Yucca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16"/>
                      <w:szCs w:val="16"/>
                    </w:rPr>
                    <w:t>(g)</w:t>
                  </w:r>
                </w:p>
                <w:p w14:paraId="39448120" w14:textId="77777777" w:rsidR="00554CD6" w:rsidRDefault="00554CD6" w:rsidP="00554CD6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</w:p>
                <w:p w14:paraId="7F4D480F" w14:textId="130649D3" w:rsidR="00554CD6" w:rsidRDefault="00554CD6" w:rsidP="00554CD6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17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>Broiled Shrimp/Calabrian Butter</w:t>
                  </w:r>
                </w:p>
                <w:p w14:paraId="734AED14" w14:textId="1C7618C5" w:rsidR="007F45EA" w:rsidRDefault="007F45EA" w:rsidP="00554CD6">
                  <w:pPr>
                    <w:pStyle w:val="BasicParagraph"/>
                    <w:suppressAutoHyphens/>
                    <w:spacing w:line="276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</w:p>
                <w:p w14:paraId="3CB197B1" w14:textId="4EBF97A0" w:rsidR="008B57F6" w:rsidRDefault="008B57F6" w:rsidP="00D962CA">
                  <w:pPr>
                    <w:pStyle w:val="BasicParagraph"/>
                    <w:suppressAutoHyphens/>
                    <w:spacing w:line="60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31857448" w14:textId="77777777" w:rsidR="003E5169" w:rsidRDefault="003E5169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02240C26" w14:textId="21643B90" w:rsidR="00C4540D" w:rsidRDefault="00C4540D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3BF2CD58" w14:textId="77777777" w:rsidR="00C4540D" w:rsidRDefault="00C4540D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6C64F341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33DE526F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730D3381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5C7DCB21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60E6A726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0BA747CE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2B7A6C00" w14:textId="77777777" w:rsidR="007E1FEA" w:rsidRDefault="007E1FE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779042DF" w14:textId="77777777" w:rsidR="005A5934" w:rsidRDefault="005A593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74625DA5" w14:textId="77777777" w:rsidR="005A5934" w:rsidRDefault="005A593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7CAF6DDC" w14:textId="77777777" w:rsidR="005A5934" w:rsidRDefault="005A593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422E0A88" w14:textId="77777777" w:rsidR="005A5934" w:rsidRDefault="005A593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7B56EC01" w14:textId="77777777" w:rsidR="005A5934" w:rsidRDefault="005A593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50A8D215" w14:textId="77777777" w:rsidR="005A5934" w:rsidRPr="00A6109E" w:rsidRDefault="005A593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2713A68D" w14:textId="7D0D2135" w:rsidR="00A6109E" w:rsidRPr="009A6D54" w:rsidRDefault="00A6109E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UniversLTStd" w:hAnsi="UniversLTStd" w:cs="UniversLTStd"/>
                      <w:color w:val="2B318B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39E9FA88">
          <v:shape id="Text Box 5" o:spid="_x0000_s1027" type="#_x0000_t202" style="position:absolute;margin-left:4578.6pt;margin-top:11.25pt;width:432.75pt;height:522pt;z-index:251664384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" filled="f" stroked="f">
            <v:textbox style="mso-next-textbox:#Text Box 5">
              <w:txbxContent>
                <w:p w14:paraId="52507007" w14:textId="77777777" w:rsidR="00D962CA" w:rsidRDefault="00D962C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-Regular" w:hAnsi="Rasmus-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4929113C" w14:textId="111521FF" w:rsidR="00F94F7D" w:rsidRDefault="00F94F7D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-Regular" w:hAnsi="Rasmus-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72C5DEB8" w14:textId="77777777" w:rsidR="00246A84" w:rsidRPr="00D962CA" w:rsidRDefault="00246A84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-Regular" w:hAnsi="Rasmus-Regular" w:cs="Rasmus-Regular"/>
                      <w:b/>
                      <w:color w:val="2B318B"/>
                      <w:sz w:val="26"/>
                      <w:szCs w:val="28"/>
                    </w:rPr>
                  </w:pPr>
                </w:p>
                <w:p w14:paraId="5EE2B54C" w14:textId="3431B255" w:rsidR="005A5934" w:rsidRPr="00D962CA" w:rsidRDefault="00A6109E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</w:pPr>
                  <w:r w:rsidRPr="00D962CA">
                    <w:rPr>
                      <w:rFonts w:ascii="Rasmus-Regular" w:hAnsi="Rasmus-Regular" w:cs="Rasmus-Regular"/>
                      <w:b/>
                      <w:color w:val="2B318B"/>
                      <w:sz w:val="26"/>
                      <w:szCs w:val="28"/>
                    </w:rPr>
                    <w:t xml:space="preserve"> </w:t>
                  </w:r>
                  <w:r w:rsidRPr="00D962CA"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  <w:t>Second</w:t>
                  </w:r>
                </w:p>
                <w:p w14:paraId="3CC0057F" w14:textId="65904DD1" w:rsidR="00554CD6" w:rsidRPr="00554CD6" w:rsidRDefault="00554CD6" w:rsidP="00554CD6">
                  <w:pPr>
                    <w:pStyle w:val="BasicParagraph"/>
                    <w:spacing w:line="480" w:lineRule="auto"/>
                    <w:rPr>
                      <w:rFonts w:ascii="Rasmus Regular" w:hAnsi="Rasmus Regular" w:cs="Rasmus-Regular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28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ab/>
                    <w:t xml:space="preserve">Scialatielli/Shrimp/Rundown Sauce </w:t>
                  </w:r>
                  <w:bookmarkStart w:id="13" w:name="_Hlk78556543"/>
                  <w:r w:rsidRPr="00554CD6">
                    <w:rPr>
                      <w:rFonts w:ascii="Rasmus Regular" w:hAnsi="Rasmus Regular" w:cs="Rasmus-Regular"/>
                      <w:color w:val="2B318B"/>
                      <w:sz w:val="16"/>
                      <w:szCs w:val="16"/>
                    </w:rPr>
                    <w:t>(g)</w:t>
                  </w:r>
                  <w:bookmarkEnd w:id="13"/>
                </w:p>
                <w:p w14:paraId="2D9FAD35" w14:textId="1A5BF019" w:rsidR="00554CD6" w:rsidRPr="00554CD6" w:rsidRDefault="00554CD6" w:rsidP="00554CD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3</w:t>
                  </w:r>
                  <w:bookmarkStart w:id="14" w:name="_Hlk70171235"/>
                  <w:r w:rsidR="00F403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3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ab/>
                  </w:r>
                  <w:bookmarkStart w:id="15" w:name="_Hlk70788722"/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 xml:space="preserve">Curried Goat/Sweet Potato Gnocchi/Cashews 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16"/>
                      <w:szCs w:val="16"/>
                    </w:rPr>
                    <w:t>(g)(n)</w:t>
                  </w:r>
                </w:p>
                <w:p w14:paraId="61C49C73" w14:textId="77777777" w:rsidR="00554CD6" w:rsidRPr="00554CD6" w:rsidRDefault="00554CD6" w:rsidP="00554CD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29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ab/>
                    <w:t xml:space="preserve">Roasted Chicken/Rice &amp; Peas/Pickled </w:t>
                  </w:r>
                  <w:bookmarkEnd w:id="15"/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 xml:space="preserve">Jalapeños </w:t>
                  </w:r>
                </w:p>
                <w:p w14:paraId="4EB2CB95" w14:textId="108D97E0" w:rsidR="00554CD6" w:rsidRPr="00554CD6" w:rsidRDefault="00554CD6" w:rsidP="00554CD6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Rasmus-Regular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2</w:t>
                  </w:r>
                  <w:r w:rsidR="00F403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7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ab/>
                  </w:r>
                  <w:r w:rsidR="001918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Roasted Pork Griot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/</w:t>
                  </w:r>
                  <w:r w:rsidR="001918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Spicy Pickles/Plantain Crema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 xml:space="preserve"> 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16"/>
                      <w:szCs w:val="16"/>
                    </w:rPr>
                    <w:t>(g)</w:t>
                  </w:r>
                </w:p>
                <w:p w14:paraId="3C38EADF" w14:textId="03EF5B48" w:rsidR="00554CD6" w:rsidRDefault="00554CD6" w:rsidP="00554CD6">
                  <w:pPr>
                    <w:pStyle w:val="BasicParagraph"/>
                    <w:spacing w:line="480" w:lineRule="auto"/>
                    <w:rPr>
                      <w:rFonts w:ascii="Rasmus Regular" w:hAnsi="Rasmus Regular" w:cs="Rasmus-Regular"/>
                      <w:color w:val="2B318B"/>
                      <w:sz w:val="22"/>
                    </w:rPr>
                  </w:pP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2</w:t>
                  </w:r>
                  <w:r w:rsidR="00F403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9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ab/>
                  </w:r>
                  <w:r w:rsidR="00BC6CD2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Pompano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/</w:t>
                  </w:r>
                  <w:bookmarkStart w:id="16" w:name="_Hlk74751296"/>
                  <w:bookmarkEnd w:id="14"/>
                  <w:r w:rsidR="001918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Jerk Carrot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22"/>
                    </w:rPr>
                    <w:t>/</w:t>
                  </w:r>
                  <w:bookmarkEnd w:id="16"/>
                  <w:r w:rsidR="001918EB">
                    <w:rPr>
                      <w:rFonts w:ascii="Rasmus Regular" w:hAnsi="Rasmus Regular" w:cs="Rasmus-Regular"/>
                      <w:color w:val="2B318B"/>
                      <w:sz w:val="22"/>
                    </w:rPr>
                    <w:t xml:space="preserve">Southern Maid’s Yogurt </w:t>
                  </w:r>
                </w:p>
                <w:p w14:paraId="72E6903D" w14:textId="77777777" w:rsidR="00D962CA" w:rsidRPr="00D962CA" w:rsidRDefault="00D962C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14"/>
                      <w:szCs w:val="16"/>
                    </w:rPr>
                  </w:pPr>
                </w:p>
                <w:p w14:paraId="0C56A2B4" w14:textId="4C16B461" w:rsidR="00A6109E" w:rsidRPr="00D962CA" w:rsidRDefault="00554CD6" w:rsidP="00485023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6"/>
                      <w:szCs w:val="28"/>
                    </w:rPr>
                  </w:pPr>
                  <w:r>
                    <w:rPr>
                      <w:rFonts w:ascii="Rasmus Regular" w:hAnsi="Rasmus Regular" w:cs="Rasmus-Regular"/>
                      <w:b/>
                      <w:color w:val="2B318B"/>
                      <w:sz w:val="26"/>
                      <w:szCs w:val="28"/>
                    </w:rPr>
                    <w:t>Dessert</w:t>
                  </w:r>
                  <w:r w:rsidR="00E003EE" w:rsidRPr="00D962CA">
                    <w:rPr>
                      <w:rFonts w:ascii="Rasmus Regular" w:hAnsi="Rasmus Regular" w:cs="Rasmus-Regular"/>
                      <w:color w:val="2B318B"/>
                      <w:sz w:val="26"/>
                      <w:szCs w:val="28"/>
                    </w:rPr>
                    <w:t xml:space="preserve"> </w:t>
                  </w:r>
                </w:p>
                <w:p w14:paraId="21B29032" w14:textId="0358148D" w:rsidR="00554CD6" w:rsidRPr="00554CD6" w:rsidRDefault="00554CD6" w:rsidP="00554CD6">
                  <w:pPr>
                    <w:pStyle w:val="BasicParagraph"/>
                    <w:spacing w:line="480" w:lineRule="auto"/>
                    <w:rPr>
                      <w:rFonts w:ascii="Rasmus Regular" w:hAnsi="Rasmus Regular" w:cs="UniversLTStd"/>
                      <w:i/>
                      <w:iCs/>
                      <w:color w:val="2B318B"/>
                      <w:sz w:val="22"/>
                    </w:rPr>
                  </w:pPr>
                  <w:bookmarkStart w:id="17" w:name="_Hlk74837194"/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12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  <w:t>Zeppole/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Nutella</w:t>
                  </w:r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/</w:t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Banana/Rum Caramel</w:t>
                  </w:r>
                  <w:r w:rsidR="00F95C3A"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</w:t>
                  </w:r>
                  <w:r w:rsidR="00F95C3A" w:rsidRPr="00554CD6">
                    <w:rPr>
                      <w:rFonts w:ascii="Rasmus Regular" w:hAnsi="Rasmus Regular" w:cs="Rasmus-Regular"/>
                      <w:color w:val="2B318B"/>
                      <w:sz w:val="16"/>
                      <w:szCs w:val="16"/>
                    </w:rPr>
                    <w:t>(g)(n)</w:t>
                  </w:r>
                </w:p>
                <w:bookmarkEnd w:id="17"/>
                <w:p w14:paraId="0613C41C" w14:textId="09EB9DAC" w:rsidR="00973C3B" w:rsidRDefault="007F45EA" w:rsidP="00B227A3">
                  <w:pPr>
                    <w:pStyle w:val="BasicParagraph"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10 </w:t>
                  </w: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ab/>
                  </w:r>
                  <w:r w:rsidR="001918EB">
                    <w:rPr>
                      <w:rFonts w:ascii="Rasmus Regular" w:hAnsi="Rasmus Regular" w:cs="UniversLTStd"/>
                      <w:color w:val="2B318B"/>
                      <w:sz w:val="22"/>
                    </w:rPr>
                    <w:t>Mango</w:t>
                  </w: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Crème </w:t>
                  </w:r>
                  <w:proofErr w:type="spellStart"/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>Br</w:t>
                  </w:r>
                  <w:r>
                    <w:rPr>
                      <w:rFonts w:ascii="Courier New" w:hAnsi="Courier New" w:cs="Courier New"/>
                      <w:color w:val="2B318B"/>
                      <w:sz w:val="22"/>
                    </w:rPr>
                    <w:t>û</w:t>
                  </w: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>l</w:t>
                  </w:r>
                  <w:r>
                    <w:rPr>
                      <w:rFonts w:ascii="Courier New" w:hAnsi="Courier New" w:cs="Courier New"/>
                      <w:color w:val="2B318B"/>
                      <w:sz w:val="22"/>
                    </w:rPr>
                    <w:t>é</w:t>
                  </w: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>e</w:t>
                  </w:r>
                  <w:proofErr w:type="spellEnd"/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>/Coconut/Lime</w:t>
                  </w:r>
                </w:p>
                <w:p w14:paraId="504A7586" w14:textId="4CD0CA7A" w:rsidR="00DF610F" w:rsidRDefault="00931907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18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18"/>
                    </w:rPr>
                    <w:t>11</w:t>
                  </w:r>
                  <w:r>
                    <w:rPr>
                      <w:rFonts w:ascii="Rasmus Regular" w:hAnsi="Rasmus Regular" w:cs="UniversLTStd"/>
                      <w:color w:val="2B318B"/>
                      <w:sz w:val="18"/>
                    </w:rPr>
                    <w:tab/>
                  </w:r>
                  <w:bookmarkStart w:id="18" w:name="_Hlk83542228"/>
                  <w:r w:rsidRPr="00554CD6">
                    <w:rPr>
                      <w:rFonts w:ascii="Rasmus Regular" w:hAnsi="Rasmus Regular" w:cs="UniversLTStd"/>
                      <w:color w:val="2B318B"/>
                      <w:sz w:val="22"/>
                    </w:rPr>
                    <w:t>Blueberry &amp; Yogurt Panna Cotta/Cornbread/Mint</w:t>
                  </w: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</w:t>
                  </w:r>
                  <w:r w:rsidRPr="00554CD6">
                    <w:rPr>
                      <w:rFonts w:ascii="Rasmus Regular" w:hAnsi="Rasmus Regular" w:cs="Rasmus-Regular"/>
                      <w:color w:val="2B318B"/>
                      <w:sz w:val="16"/>
                      <w:szCs w:val="16"/>
                    </w:rPr>
                    <w:t>(g</w:t>
                  </w:r>
                  <w:r>
                    <w:rPr>
                      <w:rFonts w:ascii="Rasmus Regular" w:hAnsi="Rasmus Regular" w:cs="Rasmus-Regular"/>
                      <w:color w:val="2B318B"/>
                      <w:sz w:val="16"/>
                      <w:szCs w:val="16"/>
                    </w:rPr>
                    <w:t>)</w:t>
                  </w:r>
                  <w:bookmarkEnd w:id="18"/>
                </w:p>
                <w:p w14:paraId="123BFB3D" w14:textId="77777777" w:rsidR="00536E37" w:rsidRDefault="00536E37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</w:pPr>
                </w:p>
                <w:p w14:paraId="0E798BFC" w14:textId="77777777" w:rsidR="00536E37" w:rsidRDefault="00536E37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</w:pPr>
                </w:p>
                <w:p w14:paraId="4975E634" w14:textId="77777777" w:rsidR="00536E37" w:rsidRDefault="00536E37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</w:pPr>
                </w:p>
                <w:p w14:paraId="2C1B0AC5" w14:textId="67FBFF16" w:rsidR="00D962CA" w:rsidRPr="00450EFA" w:rsidRDefault="00D962C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</w:pPr>
                  <w:r w:rsidRPr="00450EFA"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  <w:t xml:space="preserve">Consuming raw or undercooked food may increase risk of </w:t>
                  </w:r>
                  <w:r w:rsidR="00A21EBF" w:rsidRPr="00450EFA"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  <w:t>foodborne</w:t>
                  </w:r>
                  <w:r w:rsidRPr="00450EFA">
                    <w:rPr>
                      <w:rFonts w:ascii="Rasmus Regular" w:hAnsi="Rasmus Regular" w:cs="UniversLTStd"/>
                      <w:i/>
                      <w:iCs/>
                      <w:color w:val="2B318B"/>
                      <w:sz w:val="18"/>
                    </w:rPr>
                    <w:t xml:space="preserve"> illness</w:t>
                  </w:r>
                  <w:r w:rsidRPr="00450EFA">
                    <w:rPr>
                      <w:rFonts w:ascii="Rasmus Regular" w:hAnsi="Rasmus Regular" w:cs="UniversLTStd"/>
                      <w:i/>
                      <w:iCs/>
                      <w:color w:val="2B318B"/>
                      <w:sz w:val="22"/>
                    </w:rPr>
                    <w:t xml:space="preserve">  </w:t>
                  </w:r>
                </w:p>
                <w:p w14:paraId="09771A40" w14:textId="77777777" w:rsidR="00D962CA" w:rsidRDefault="00D962CA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  <w:sz w:val="22"/>
                    </w:rPr>
                  </w:pPr>
                  <w:r>
                    <w:rPr>
                      <w:rFonts w:ascii="Rasmus Regular" w:hAnsi="Rasmus Regular" w:cs="UniversLTStd"/>
                      <w:color w:val="2B318B"/>
                      <w:sz w:val="22"/>
                    </w:rPr>
                    <w:t xml:space="preserve">     </w:t>
                  </w:r>
                </w:p>
                <w:p w14:paraId="0D33AC70" w14:textId="6D092259" w:rsidR="00C4540D" w:rsidRDefault="00C4540D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</w:p>
                <w:p w14:paraId="0F8836B2" w14:textId="578C451E" w:rsidR="00ED5F88" w:rsidRDefault="00A6109E" w:rsidP="009A6D54">
                  <w:pPr>
                    <w:pStyle w:val="BasicParagraph"/>
                    <w:suppressAutoHyphens/>
                    <w:spacing w:line="480" w:lineRule="auto"/>
                    <w:rPr>
                      <w:rFonts w:ascii="Rasmus Regular" w:hAnsi="Rasmus Regular" w:cs="UniversLTStd"/>
                      <w:color w:val="2B318B"/>
                    </w:rPr>
                  </w:pPr>
                  <w:r w:rsidRPr="005A5934">
                    <w:rPr>
                      <w:rFonts w:ascii="Rasmus Regular" w:hAnsi="Rasmus Regular" w:cs="UniversLTStd"/>
                      <w:color w:val="2B318B"/>
                    </w:rPr>
                    <w:t xml:space="preserve">                       </w:t>
                  </w:r>
                  <w:r w:rsidR="005A5934" w:rsidRPr="005A5934">
                    <w:rPr>
                      <w:rFonts w:ascii="Rasmus Regular" w:hAnsi="Rasmus Regular" w:cs="UniversLTStd"/>
                      <w:color w:val="2B318B"/>
                    </w:rPr>
                    <w:t xml:space="preserve">                                 </w:t>
                  </w:r>
                  <w:r w:rsidR="00ED5F88">
                    <w:rPr>
                      <w:rFonts w:ascii="Rasmus Regular" w:hAnsi="Rasmus Regular" w:cs="UniversLTStd"/>
                      <w:color w:val="2B318B"/>
                    </w:rPr>
                    <w:t xml:space="preserve">           </w:t>
                  </w:r>
                </w:p>
              </w:txbxContent>
            </v:textbox>
            <w10:wrap type="square" anchorx="margin" anchory="page"/>
          </v:shape>
        </w:pict>
      </w:r>
    </w:p>
    <w:p w14:paraId="793F86CF" w14:textId="77777777" w:rsidR="00346896" w:rsidRDefault="00346896" w:rsidP="00A1707C">
      <w:pPr>
        <w:tabs>
          <w:tab w:val="left" w:pos="-450"/>
        </w:tabs>
      </w:pPr>
    </w:p>
    <w:p w14:paraId="14C61241" w14:textId="77777777" w:rsidR="00346896" w:rsidRDefault="00346896" w:rsidP="00A1707C">
      <w:pPr>
        <w:tabs>
          <w:tab w:val="left" w:pos="-450"/>
        </w:tabs>
      </w:pPr>
    </w:p>
    <w:p w14:paraId="42F32EB0" w14:textId="77777777" w:rsidR="00346896" w:rsidRDefault="00346896" w:rsidP="00A1707C">
      <w:pPr>
        <w:tabs>
          <w:tab w:val="left" w:pos="-450"/>
        </w:tabs>
      </w:pPr>
    </w:p>
    <w:p w14:paraId="35A32407" w14:textId="77777777" w:rsidR="00346896" w:rsidRDefault="00346896" w:rsidP="00A1707C">
      <w:pPr>
        <w:tabs>
          <w:tab w:val="left" w:pos="-450"/>
        </w:tabs>
      </w:pPr>
    </w:p>
    <w:p w14:paraId="6908BE01" w14:textId="77777777" w:rsidR="00346896" w:rsidRDefault="00346896" w:rsidP="00A1707C">
      <w:pPr>
        <w:tabs>
          <w:tab w:val="left" w:pos="-450"/>
        </w:tabs>
      </w:pPr>
    </w:p>
    <w:p w14:paraId="1023AEB0" w14:textId="77777777" w:rsidR="00346896" w:rsidRDefault="00346896" w:rsidP="00A1707C">
      <w:pPr>
        <w:tabs>
          <w:tab w:val="left" w:pos="-450"/>
        </w:tabs>
      </w:pPr>
    </w:p>
    <w:p w14:paraId="1C0D0880" w14:textId="77777777" w:rsidR="00346896" w:rsidRDefault="00346896" w:rsidP="00A1707C">
      <w:pPr>
        <w:tabs>
          <w:tab w:val="left" w:pos="-450"/>
        </w:tabs>
      </w:pPr>
    </w:p>
    <w:p w14:paraId="4F10E4D4" w14:textId="77777777" w:rsidR="00346896" w:rsidRDefault="00346896" w:rsidP="00A1707C">
      <w:pPr>
        <w:tabs>
          <w:tab w:val="left" w:pos="-450"/>
        </w:tabs>
      </w:pPr>
    </w:p>
    <w:p w14:paraId="413A7B12" w14:textId="77777777" w:rsidR="00346896" w:rsidRDefault="00346896" w:rsidP="00A1707C">
      <w:pPr>
        <w:tabs>
          <w:tab w:val="left" w:pos="-450"/>
        </w:tabs>
      </w:pPr>
    </w:p>
    <w:p w14:paraId="64490C2E" w14:textId="77777777" w:rsidR="00346896" w:rsidRDefault="00346896" w:rsidP="00A1707C">
      <w:pPr>
        <w:tabs>
          <w:tab w:val="left" w:pos="-450"/>
        </w:tabs>
      </w:pPr>
    </w:p>
    <w:p w14:paraId="015906A3" w14:textId="77777777" w:rsidR="00346896" w:rsidRDefault="00346896" w:rsidP="00A1707C">
      <w:pPr>
        <w:tabs>
          <w:tab w:val="left" w:pos="-450"/>
        </w:tabs>
      </w:pPr>
    </w:p>
    <w:p w14:paraId="3BDD37CE" w14:textId="77777777" w:rsidR="00346896" w:rsidRDefault="00346896" w:rsidP="00A1707C">
      <w:pPr>
        <w:tabs>
          <w:tab w:val="left" w:pos="-450"/>
        </w:tabs>
      </w:pPr>
    </w:p>
    <w:p w14:paraId="4F7C09DC" w14:textId="77777777" w:rsidR="00346896" w:rsidRDefault="00346896" w:rsidP="00A1707C">
      <w:pPr>
        <w:tabs>
          <w:tab w:val="left" w:pos="-450"/>
        </w:tabs>
      </w:pPr>
    </w:p>
    <w:p w14:paraId="7ADCDD00" w14:textId="77777777" w:rsidR="00346896" w:rsidRDefault="00346896" w:rsidP="00A1707C">
      <w:pPr>
        <w:tabs>
          <w:tab w:val="left" w:pos="-450"/>
        </w:tabs>
      </w:pPr>
    </w:p>
    <w:p w14:paraId="4315E79B" w14:textId="77777777" w:rsidR="00346896" w:rsidRDefault="00346896" w:rsidP="00A1707C">
      <w:pPr>
        <w:tabs>
          <w:tab w:val="left" w:pos="-450"/>
        </w:tabs>
      </w:pPr>
    </w:p>
    <w:p w14:paraId="01E351FE" w14:textId="77777777" w:rsidR="00346896" w:rsidRDefault="00346896" w:rsidP="00A1707C">
      <w:pPr>
        <w:tabs>
          <w:tab w:val="left" w:pos="-450"/>
        </w:tabs>
      </w:pPr>
    </w:p>
    <w:p w14:paraId="403C054C" w14:textId="77777777" w:rsidR="00346896" w:rsidRDefault="00346896" w:rsidP="00A1707C">
      <w:pPr>
        <w:tabs>
          <w:tab w:val="left" w:pos="-450"/>
        </w:tabs>
      </w:pPr>
    </w:p>
    <w:p w14:paraId="081AECCD" w14:textId="77777777" w:rsidR="00346896" w:rsidRDefault="00346896" w:rsidP="00A1707C">
      <w:pPr>
        <w:tabs>
          <w:tab w:val="left" w:pos="-450"/>
        </w:tabs>
      </w:pPr>
    </w:p>
    <w:p w14:paraId="25F734A1" w14:textId="77777777" w:rsidR="00346896" w:rsidRDefault="00346896" w:rsidP="00A1707C">
      <w:pPr>
        <w:tabs>
          <w:tab w:val="left" w:pos="-450"/>
        </w:tabs>
      </w:pPr>
    </w:p>
    <w:p w14:paraId="0B940E14" w14:textId="77777777" w:rsidR="00346896" w:rsidRDefault="00346896" w:rsidP="00A1707C">
      <w:pPr>
        <w:tabs>
          <w:tab w:val="left" w:pos="-450"/>
        </w:tabs>
      </w:pPr>
    </w:p>
    <w:p w14:paraId="1C2E6F14" w14:textId="77777777" w:rsidR="00346896" w:rsidRDefault="00346896" w:rsidP="00A1707C">
      <w:pPr>
        <w:tabs>
          <w:tab w:val="left" w:pos="-450"/>
        </w:tabs>
      </w:pPr>
    </w:p>
    <w:p w14:paraId="7D945CFC" w14:textId="77777777" w:rsidR="00346896" w:rsidRDefault="00346896" w:rsidP="00A1707C">
      <w:pPr>
        <w:tabs>
          <w:tab w:val="left" w:pos="-450"/>
        </w:tabs>
      </w:pPr>
    </w:p>
    <w:p w14:paraId="4B50A65C" w14:textId="77777777" w:rsidR="00346896" w:rsidRDefault="00346896" w:rsidP="00A1707C">
      <w:pPr>
        <w:tabs>
          <w:tab w:val="left" w:pos="-450"/>
        </w:tabs>
      </w:pPr>
    </w:p>
    <w:p w14:paraId="6D4C9ABA" w14:textId="77777777" w:rsidR="00346896" w:rsidRDefault="00346896" w:rsidP="00A1707C">
      <w:pPr>
        <w:tabs>
          <w:tab w:val="left" w:pos="-450"/>
        </w:tabs>
      </w:pPr>
    </w:p>
    <w:p w14:paraId="4D453E13" w14:textId="77777777" w:rsidR="00346896" w:rsidRDefault="00346896" w:rsidP="00A1707C">
      <w:pPr>
        <w:tabs>
          <w:tab w:val="left" w:pos="-450"/>
        </w:tabs>
      </w:pPr>
    </w:p>
    <w:p w14:paraId="520D6FF1" w14:textId="77777777" w:rsidR="00346896" w:rsidRDefault="00346896" w:rsidP="00A1707C">
      <w:pPr>
        <w:tabs>
          <w:tab w:val="left" w:pos="-450"/>
        </w:tabs>
      </w:pPr>
    </w:p>
    <w:p w14:paraId="6B701495" w14:textId="77777777" w:rsidR="00346896" w:rsidRDefault="00346896" w:rsidP="00A1707C">
      <w:pPr>
        <w:tabs>
          <w:tab w:val="left" w:pos="-450"/>
        </w:tabs>
      </w:pPr>
    </w:p>
    <w:p w14:paraId="00779EA0" w14:textId="437CF54C" w:rsidR="00891CB0" w:rsidRDefault="00891CB0" w:rsidP="00A1707C">
      <w:pPr>
        <w:tabs>
          <w:tab w:val="left" w:pos="-450"/>
        </w:tabs>
      </w:pPr>
    </w:p>
    <w:sectPr w:rsidR="00891CB0" w:rsidSect="00C95AA5">
      <w:footerReference w:type="default" r:id="rId10"/>
      <w:pgSz w:w="20160" w:h="12240" w:orient="landscape"/>
      <w:pgMar w:top="360" w:right="450" w:bottom="360" w:left="2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DD95" w14:textId="77777777" w:rsidR="00A0494B" w:rsidRDefault="00A0494B" w:rsidP="002162FA">
      <w:r>
        <w:separator/>
      </w:r>
    </w:p>
  </w:endnote>
  <w:endnote w:type="continuationSeparator" w:id="0">
    <w:p w14:paraId="76CF9455" w14:textId="77777777" w:rsidR="00A0494B" w:rsidRDefault="00A0494B" w:rsidP="0021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smus Regular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smu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B54F" w14:textId="0A45AE6D" w:rsidR="002162FA" w:rsidRDefault="002162FA">
    <w:pPr>
      <w:pStyle w:val="Footer"/>
    </w:pPr>
  </w:p>
  <w:p w14:paraId="1ABF2841" w14:textId="4A46F717" w:rsidR="002162FA" w:rsidRDefault="00AA296F" w:rsidP="002162FA">
    <w:pPr>
      <w:pStyle w:val="Footer"/>
      <w:rPr>
        <w:rFonts w:ascii="Courier New" w:hAnsi="Courier New" w:cs="Courier New"/>
        <w:color w:val="365F91" w:themeColor="accent1" w:themeShade="BF"/>
        <w:sz w:val="16"/>
        <w:szCs w:val="16"/>
      </w:rPr>
    </w:pPr>
    <w:r>
      <w:rPr>
        <w:rFonts w:ascii="Courier New" w:hAnsi="Courier New" w:cs="Courier New"/>
        <w:color w:val="365F91" w:themeColor="accent1" w:themeShade="BF"/>
        <w:sz w:val="16"/>
        <w:szCs w:val="16"/>
      </w:rPr>
      <w:t xml:space="preserve">         </w:t>
    </w:r>
    <w:r w:rsidR="002162FA">
      <w:rPr>
        <w:rFonts w:ascii="Courier New" w:hAnsi="Courier New" w:cs="Courier New"/>
        <w:color w:val="365F91" w:themeColor="accent1" w:themeShade="BF"/>
        <w:sz w:val="16"/>
        <w:szCs w:val="16"/>
      </w:rPr>
      <w:t>(n)</w:t>
    </w:r>
    <w:r w:rsidR="002162FA" w:rsidRPr="008C7776">
      <w:rPr>
        <w:rFonts w:ascii="Courier New" w:hAnsi="Courier New" w:cs="Courier New"/>
        <w:color w:val="365F91" w:themeColor="accent1" w:themeShade="BF"/>
        <w:sz w:val="16"/>
        <w:szCs w:val="16"/>
      </w:rPr>
      <w:t>Contains Tree Nuts   **Contains Egg</w:t>
    </w:r>
    <w:r w:rsidR="002162FA">
      <w:rPr>
        <w:rFonts w:ascii="Courier New" w:hAnsi="Courier New" w:cs="Courier New"/>
        <w:color w:val="365F91" w:themeColor="accent1" w:themeShade="BF"/>
        <w:sz w:val="16"/>
        <w:szCs w:val="16"/>
      </w:rPr>
      <w:t xml:space="preserve"> </w:t>
    </w:r>
    <w:bookmarkStart w:id="19" w:name="_Hlk71988277"/>
    <w:r w:rsidR="002162FA">
      <w:rPr>
        <w:rFonts w:ascii="Courier New" w:hAnsi="Courier New" w:cs="Courier New"/>
        <w:color w:val="365F91" w:themeColor="accent1" w:themeShade="BF"/>
        <w:sz w:val="16"/>
        <w:szCs w:val="16"/>
      </w:rPr>
      <w:t xml:space="preserve">(g) </w:t>
    </w:r>
    <w:bookmarkEnd w:id="19"/>
    <w:r w:rsidR="002162FA">
      <w:rPr>
        <w:rFonts w:ascii="Courier New" w:hAnsi="Courier New" w:cs="Courier New"/>
        <w:color w:val="365F91" w:themeColor="accent1" w:themeShade="BF"/>
        <w:sz w:val="16"/>
        <w:szCs w:val="16"/>
      </w:rPr>
      <w:t xml:space="preserve">contains gluten     </w:t>
    </w:r>
  </w:p>
  <w:p w14:paraId="5DED1370" w14:textId="7F6D7069" w:rsidR="002162FA" w:rsidRDefault="002162FA" w:rsidP="002162FA">
    <w:pPr>
      <w:pStyle w:val="Footer"/>
      <w:rPr>
        <w:rFonts w:ascii="Courier New" w:hAnsi="Courier New" w:cs="Courier New"/>
        <w:color w:val="365F91" w:themeColor="accent1" w:themeShade="BF"/>
        <w:sz w:val="16"/>
        <w:szCs w:val="16"/>
      </w:rPr>
    </w:pPr>
    <w:r>
      <w:rPr>
        <w:rFonts w:ascii="Courier New" w:hAnsi="Courier New" w:cs="Courier New"/>
        <w:noProof/>
        <w:color w:val="2B318B"/>
        <w:sz w:val="16"/>
        <w:szCs w:val="16"/>
      </w:rPr>
      <w:drawing>
        <wp:anchor distT="0" distB="0" distL="114300" distR="114300" simplePos="0" relativeHeight="251659264" behindDoc="1" locked="0" layoutInCell="1" allowOverlap="1" wp14:anchorId="161A6F8E" wp14:editId="46633231">
          <wp:simplePos x="0" y="0"/>
          <wp:positionH relativeFrom="rightMargin">
            <wp:posOffset>-730885</wp:posOffset>
          </wp:positionH>
          <wp:positionV relativeFrom="paragraph">
            <wp:posOffset>38735</wp:posOffset>
          </wp:positionV>
          <wp:extent cx="676275" cy="6762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color w:val="365F91" w:themeColor="accent1" w:themeShade="BF"/>
        <w:sz w:val="16"/>
        <w:szCs w:val="16"/>
      </w:rPr>
      <w:t xml:space="preserve">  </w:t>
    </w:r>
  </w:p>
  <w:p w14:paraId="431F912F" w14:textId="6138C414" w:rsidR="002162FA" w:rsidRPr="00BA158F" w:rsidRDefault="002162FA" w:rsidP="002162FA">
    <w:pPr>
      <w:pStyle w:val="Footer"/>
      <w:rPr>
        <w:rFonts w:ascii="Courier New" w:eastAsia="Courier New" w:hAnsi="Courier New" w:cs="Courier New"/>
        <w:i/>
        <w:iCs/>
        <w:color w:val="2B318B"/>
        <w:sz w:val="14"/>
        <w:szCs w:val="14"/>
      </w:rPr>
    </w:pPr>
    <w:r w:rsidRPr="002162FA">
      <w:rPr>
        <w:rFonts w:ascii="Courier New" w:hAnsi="Courier New" w:cs="Courier New"/>
        <w:color w:val="365F91" w:themeColor="accent1" w:themeShade="BF"/>
        <w:sz w:val="16"/>
        <w:szCs w:val="16"/>
      </w:rPr>
      <w:t xml:space="preserve">Please note a 4% kitchen </w:t>
    </w:r>
    <w:r w:rsidR="00B6077B">
      <w:rPr>
        <w:rFonts w:ascii="Courier New" w:hAnsi="Courier New" w:cs="Courier New"/>
        <w:color w:val="365F91" w:themeColor="accent1" w:themeShade="BF"/>
        <w:sz w:val="16"/>
        <w:szCs w:val="16"/>
      </w:rPr>
      <w:t>appreciation</w:t>
    </w:r>
    <w:r w:rsidRPr="002162FA">
      <w:rPr>
        <w:rFonts w:ascii="Courier New" w:hAnsi="Courier New" w:cs="Courier New"/>
        <w:color w:val="365F91" w:themeColor="accent1" w:themeShade="BF"/>
        <w:sz w:val="16"/>
        <w:szCs w:val="16"/>
      </w:rPr>
      <w:t xml:space="preserve"> charge will be included on all checks</w:t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  <w:t xml:space="preserve">Follow this QR code to </w:t>
    </w:r>
    <w:proofErr w:type="gramStart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>our</w:t>
    </w:r>
    <w:proofErr w:type="gramEnd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ab/>
    </w:r>
  </w:p>
  <w:p w14:paraId="2D1191FD" w14:textId="78235B2B" w:rsidR="002162FA" w:rsidRDefault="002162FA" w:rsidP="002162F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 xml:space="preserve">full wine and </w:t>
    </w:r>
    <w:proofErr w:type="spellStart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>sprits</w:t>
    </w:r>
    <w:proofErr w:type="spellEnd"/>
    <w:r>
      <w:rPr>
        <w:rFonts w:ascii="Courier New" w:eastAsia="Courier New" w:hAnsi="Courier New" w:cs="Courier New"/>
        <w:i/>
        <w:iCs/>
        <w:color w:val="2B318B"/>
        <w:sz w:val="14"/>
        <w:szCs w:val="14"/>
      </w:rPr>
      <w:t xml:space="preserve"> lists.</w:t>
    </w:r>
  </w:p>
  <w:p w14:paraId="22312128" w14:textId="50C711D2" w:rsidR="002162FA" w:rsidRDefault="002162FA" w:rsidP="002162FA">
    <w:pPr>
      <w:pStyle w:val="Footer"/>
      <w:tabs>
        <w:tab w:val="clear" w:pos="4680"/>
        <w:tab w:val="clear" w:pos="9360"/>
        <w:tab w:val="left" w:pos="18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D3C2" w14:textId="77777777" w:rsidR="00A0494B" w:rsidRDefault="00A0494B" w:rsidP="002162FA">
      <w:r>
        <w:separator/>
      </w:r>
    </w:p>
  </w:footnote>
  <w:footnote w:type="continuationSeparator" w:id="0">
    <w:p w14:paraId="54DFDD89" w14:textId="77777777" w:rsidR="00A0494B" w:rsidRDefault="00A0494B" w:rsidP="00216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8DD"/>
    <w:rsid w:val="00040C78"/>
    <w:rsid w:val="00045097"/>
    <w:rsid w:val="00052121"/>
    <w:rsid w:val="00073D53"/>
    <w:rsid w:val="000832E1"/>
    <w:rsid w:val="000873A4"/>
    <w:rsid w:val="000C52C7"/>
    <w:rsid w:val="000C603B"/>
    <w:rsid w:val="000D6382"/>
    <w:rsid w:val="00155915"/>
    <w:rsid w:val="001771D0"/>
    <w:rsid w:val="001918EB"/>
    <w:rsid w:val="001974BD"/>
    <w:rsid w:val="001D231D"/>
    <w:rsid w:val="001D4C45"/>
    <w:rsid w:val="002013EC"/>
    <w:rsid w:val="002162FA"/>
    <w:rsid w:val="00246A84"/>
    <w:rsid w:val="002624EB"/>
    <w:rsid w:val="002846EA"/>
    <w:rsid w:val="002B5DF7"/>
    <w:rsid w:val="002E0296"/>
    <w:rsid w:val="002E3885"/>
    <w:rsid w:val="003340DD"/>
    <w:rsid w:val="00346896"/>
    <w:rsid w:val="00357D28"/>
    <w:rsid w:val="003A4405"/>
    <w:rsid w:val="003B27D0"/>
    <w:rsid w:val="003B364C"/>
    <w:rsid w:val="003B619B"/>
    <w:rsid w:val="003D76E8"/>
    <w:rsid w:val="003E5169"/>
    <w:rsid w:val="003F0D45"/>
    <w:rsid w:val="003F30E1"/>
    <w:rsid w:val="00416907"/>
    <w:rsid w:val="00450EFA"/>
    <w:rsid w:val="00472F43"/>
    <w:rsid w:val="00485023"/>
    <w:rsid w:val="00487DAF"/>
    <w:rsid w:val="004900C3"/>
    <w:rsid w:val="00494491"/>
    <w:rsid w:val="004B1DE4"/>
    <w:rsid w:val="004D3A1E"/>
    <w:rsid w:val="00536E37"/>
    <w:rsid w:val="00554CD6"/>
    <w:rsid w:val="005635BC"/>
    <w:rsid w:val="005A5934"/>
    <w:rsid w:val="005A73AA"/>
    <w:rsid w:val="005C0D7B"/>
    <w:rsid w:val="005C3AA2"/>
    <w:rsid w:val="005C7497"/>
    <w:rsid w:val="005F3389"/>
    <w:rsid w:val="006338A1"/>
    <w:rsid w:val="00655756"/>
    <w:rsid w:val="0066288A"/>
    <w:rsid w:val="00671331"/>
    <w:rsid w:val="00675EF5"/>
    <w:rsid w:val="006903A4"/>
    <w:rsid w:val="006C63FA"/>
    <w:rsid w:val="006D40F8"/>
    <w:rsid w:val="006E4153"/>
    <w:rsid w:val="00704658"/>
    <w:rsid w:val="007476B3"/>
    <w:rsid w:val="00762EC8"/>
    <w:rsid w:val="00765134"/>
    <w:rsid w:val="007718A2"/>
    <w:rsid w:val="007722CF"/>
    <w:rsid w:val="00774825"/>
    <w:rsid w:val="007819A8"/>
    <w:rsid w:val="0079141A"/>
    <w:rsid w:val="00793947"/>
    <w:rsid w:val="007B6A13"/>
    <w:rsid w:val="007C4B53"/>
    <w:rsid w:val="007E1FEA"/>
    <w:rsid w:val="007F45EA"/>
    <w:rsid w:val="00813386"/>
    <w:rsid w:val="0082724A"/>
    <w:rsid w:val="00832A76"/>
    <w:rsid w:val="0083438B"/>
    <w:rsid w:val="008508DD"/>
    <w:rsid w:val="00880AD1"/>
    <w:rsid w:val="00885846"/>
    <w:rsid w:val="00891AB4"/>
    <w:rsid w:val="00891CB0"/>
    <w:rsid w:val="0089758C"/>
    <w:rsid w:val="008B1679"/>
    <w:rsid w:val="008B57F6"/>
    <w:rsid w:val="008D17DD"/>
    <w:rsid w:val="008E19E9"/>
    <w:rsid w:val="00931907"/>
    <w:rsid w:val="00973C3B"/>
    <w:rsid w:val="00995896"/>
    <w:rsid w:val="009A6D54"/>
    <w:rsid w:val="009B7F10"/>
    <w:rsid w:val="009D3BA9"/>
    <w:rsid w:val="009F6416"/>
    <w:rsid w:val="00A02594"/>
    <w:rsid w:val="00A04436"/>
    <w:rsid w:val="00A0494B"/>
    <w:rsid w:val="00A1707C"/>
    <w:rsid w:val="00A21EBF"/>
    <w:rsid w:val="00A412A0"/>
    <w:rsid w:val="00A4301B"/>
    <w:rsid w:val="00A6109E"/>
    <w:rsid w:val="00A73591"/>
    <w:rsid w:val="00AA296F"/>
    <w:rsid w:val="00AD4D77"/>
    <w:rsid w:val="00AE6E20"/>
    <w:rsid w:val="00AF3096"/>
    <w:rsid w:val="00B16FD8"/>
    <w:rsid w:val="00B227A3"/>
    <w:rsid w:val="00B6077B"/>
    <w:rsid w:val="00B61062"/>
    <w:rsid w:val="00B637C2"/>
    <w:rsid w:val="00BB236B"/>
    <w:rsid w:val="00BC354D"/>
    <w:rsid w:val="00BC6CD2"/>
    <w:rsid w:val="00BD3CF7"/>
    <w:rsid w:val="00BE2556"/>
    <w:rsid w:val="00C0153D"/>
    <w:rsid w:val="00C03175"/>
    <w:rsid w:val="00C1605E"/>
    <w:rsid w:val="00C26D88"/>
    <w:rsid w:val="00C42C96"/>
    <w:rsid w:val="00C4540D"/>
    <w:rsid w:val="00C95AA5"/>
    <w:rsid w:val="00CB68CE"/>
    <w:rsid w:val="00CC007B"/>
    <w:rsid w:val="00D04293"/>
    <w:rsid w:val="00D0454B"/>
    <w:rsid w:val="00D467BD"/>
    <w:rsid w:val="00D54CAC"/>
    <w:rsid w:val="00D74D17"/>
    <w:rsid w:val="00D962CA"/>
    <w:rsid w:val="00DD484D"/>
    <w:rsid w:val="00DE13FD"/>
    <w:rsid w:val="00DE23BE"/>
    <w:rsid w:val="00DF41F2"/>
    <w:rsid w:val="00DF610F"/>
    <w:rsid w:val="00E003EE"/>
    <w:rsid w:val="00E2118E"/>
    <w:rsid w:val="00E271F6"/>
    <w:rsid w:val="00E3398E"/>
    <w:rsid w:val="00E63D24"/>
    <w:rsid w:val="00E82D86"/>
    <w:rsid w:val="00EC5362"/>
    <w:rsid w:val="00ED0FCD"/>
    <w:rsid w:val="00ED5F88"/>
    <w:rsid w:val="00EF68B7"/>
    <w:rsid w:val="00F040AB"/>
    <w:rsid w:val="00F17FFB"/>
    <w:rsid w:val="00F403EB"/>
    <w:rsid w:val="00F821D4"/>
    <w:rsid w:val="00F94F7D"/>
    <w:rsid w:val="00F95C3A"/>
    <w:rsid w:val="00FA39C2"/>
    <w:rsid w:val="00FE6D67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AA81F2"/>
  <w15:docId w15:val="{3D2E5A30-B8A0-415F-A065-142B230F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08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9A6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A4301B"/>
  </w:style>
  <w:style w:type="paragraph" w:customStyle="1" w:styleId="paragraph">
    <w:name w:val="paragraph"/>
    <w:basedOn w:val="Normal"/>
    <w:rsid w:val="00A430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A4301B"/>
  </w:style>
  <w:style w:type="paragraph" w:styleId="Header">
    <w:name w:val="header"/>
    <w:basedOn w:val="Normal"/>
    <w:link w:val="HeaderChar"/>
    <w:uiPriority w:val="99"/>
    <w:unhideWhenUsed/>
    <w:rsid w:val="00216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FA"/>
  </w:style>
  <w:style w:type="paragraph" w:styleId="Footer">
    <w:name w:val="footer"/>
    <w:basedOn w:val="Normal"/>
    <w:link w:val="FooterChar"/>
    <w:uiPriority w:val="99"/>
    <w:unhideWhenUsed/>
    <w:rsid w:val="00216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B84771D8A024E9E6B00CE303705DF" ma:contentTypeVersion="12" ma:contentTypeDescription="Create a new document." ma:contentTypeScope="" ma:versionID="8407f2cf5521a4804aa6bd3f12137d8f">
  <xsd:schema xmlns:xsd="http://www.w3.org/2001/XMLSchema" xmlns:xs="http://www.w3.org/2001/XMLSchema" xmlns:p="http://schemas.microsoft.com/office/2006/metadata/properties" xmlns:ns3="83753043-53eb-415e-b0ec-7660612c87ce" xmlns:ns4="7f97a88a-9261-443d-8a95-093a9cee5614" targetNamespace="http://schemas.microsoft.com/office/2006/metadata/properties" ma:root="true" ma:fieldsID="9d39f6c7793cc804fcd2f6c3a3b60c03" ns3:_="" ns4:_="">
    <xsd:import namespace="83753043-53eb-415e-b0ec-7660612c87ce"/>
    <xsd:import namespace="7f97a88a-9261-443d-8a95-093a9cee5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53043-53eb-415e-b0ec-7660612c8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a88a-9261-443d-8a95-093a9cee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8ADD9-82C9-47C6-9191-19509F2BD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53043-53eb-415e-b0ec-7660612c87ce"/>
    <ds:schemaRef ds:uri="7f97a88a-9261-443d-8a95-093a9cee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AE872-8AE0-46B6-BAAA-806CC2F0C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DED01-2811-431A-A43F-C2C048D85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40741-7D4A-4A4F-A998-F804501412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oronado</dc:creator>
  <cp:keywords/>
  <dc:description/>
  <cp:lastModifiedBy>Nina Compton</cp:lastModifiedBy>
  <cp:revision>2</cp:revision>
  <cp:lastPrinted>2021-10-01T21:47:00Z</cp:lastPrinted>
  <dcterms:created xsi:type="dcterms:W3CDTF">2021-10-02T19:46:00Z</dcterms:created>
  <dcterms:modified xsi:type="dcterms:W3CDTF">2021-10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B84771D8A024E9E6B00CE303705DF</vt:lpwstr>
  </property>
</Properties>
</file>